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comgrade"/>
        <w:tblW w:w="5006" w:type="pct"/>
        <w:tblLook w:val="04A0" w:firstRow="1" w:lastRow="0" w:firstColumn="1" w:lastColumn="0" w:noHBand="0" w:noVBand="1"/>
      </w:tblPr>
      <w:tblGrid>
        <w:gridCol w:w="9072"/>
      </w:tblGrid>
      <w:tr w:rsidR="00A03880" w:rsidRPr="00DC25D4" w14:paraId="4B0B1D2F" w14:textId="77777777" w:rsidTr="007454F8">
        <w:trPr>
          <w:trHeight w:val="283"/>
        </w:trPr>
        <w:tc>
          <w:tcPr>
            <w:tcW w:w="5000" w:type="pct"/>
          </w:tcPr>
          <w:sdt>
            <w:sdtPr>
              <w:rPr>
                <w:rFonts w:ascii="Times New Roman" w:hAnsi="Times New Roman" w:cs="Times New Roman"/>
                <w:b/>
                <w:sz w:val="20"/>
                <w:szCs w:val="20"/>
              </w:rPr>
              <w:alias w:val="Título"/>
              <w:tag w:val=""/>
              <w:id w:val="1931621799"/>
              <w:placeholder>
                <w:docPart w:val="631C6827419F4E848AC16A6AD31C8761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p w14:paraId="18713BAD" w14:textId="1E304C1B" w:rsidR="00A03880" w:rsidRPr="00DC25D4" w:rsidRDefault="002F627C" w:rsidP="00677839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C25D4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>PROPOSTA COMERCIAL</w:t>
                </w:r>
              </w:p>
            </w:sdtContent>
          </w:sdt>
        </w:tc>
      </w:tr>
      <w:tr w:rsidR="00A03880" w:rsidRPr="00DC25D4" w14:paraId="2AA361D1" w14:textId="77777777" w:rsidTr="007454F8">
        <w:trPr>
          <w:trHeight w:val="283"/>
        </w:trPr>
        <w:tc>
          <w:tcPr>
            <w:tcW w:w="5000" w:type="pct"/>
          </w:tcPr>
          <w:p w14:paraId="046B7CE7" w14:textId="49A74EE4" w:rsidR="00A03880" w:rsidRPr="00DC25D4" w:rsidRDefault="003A775F" w:rsidP="007454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25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ROC. ADM. nº </w:t>
            </w:r>
            <w:r w:rsidR="000B695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046967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A03880" w:rsidRPr="00DC25D4">
              <w:rPr>
                <w:rFonts w:ascii="Times New Roman" w:hAnsi="Times New Roman" w:cs="Times New Roman"/>
                <w:b/>
                <w:sz w:val="20"/>
                <w:szCs w:val="20"/>
              </w:rPr>
              <w:t>/20</w:t>
            </w:r>
            <w:r w:rsidR="00DC25D4" w:rsidRPr="00DC25D4"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</w:tr>
      <w:tr w:rsidR="003300BD" w:rsidRPr="00DC25D4" w14:paraId="31D01875" w14:textId="77777777" w:rsidTr="007454F8">
        <w:trPr>
          <w:trHeight w:val="283"/>
        </w:trPr>
        <w:tc>
          <w:tcPr>
            <w:tcW w:w="5000" w:type="pct"/>
          </w:tcPr>
          <w:p w14:paraId="5F49EB2D" w14:textId="73A58C95" w:rsidR="003300BD" w:rsidRPr="00DC25D4" w:rsidRDefault="00046967" w:rsidP="007454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regão Eletrônico</w:t>
            </w:r>
            <w:r w:rsidR="003300BD" w:rsidRPr="00DC25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nº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  <w:r w:rsidR="003300BD" w:rsidRPr="00DC25D4">
              <w:rPr>
                <w:rFonts w:ascii="Times New Roman" w:hAnsi="Times New Roman" w:cs="Times New Roman"/>
                <w:b/>
                <w:sz w:val="20"/>
                <w:szCs w:val="20"/>
              </w:rPr>
              <w:t>/202</w:t>
            </w:r>
            <w:r w:rsidR="00DC25D4" w:rsidRPr="00DC25D4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B1513A" w:rsidRPr="00DC25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</w:tbl>
    <w:p w14:paraId="58EC55BB" w14:textId="77777777" w:rsidR="00A03880" w:rsidRPr="00DC25D4" w:rsidRDefault="00A03880" w:rsidP="00A03880">
      <w:pPr>
        <w:pStyle w:val="SemEspaamento"/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7DA1D9B8" w14:textId="77777777" w:rsidR="00A03880" w:rsidRPr="00DC25D4" w:rsidRDefault="00A03880" w:rsidP="00A03880">
      <w:pPr>
        <w:pStyle w:val="SemEspaamento"/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C25D4">
        <w:rPr>
          <w:rFonts w:ascii="Times New Roman" w:hAnsi="Times New Roman" w:cs="Times New Roman"/>
          <w:b/>
          <w:sz w:val="20"/>
          <w:szCs w:val="20"/>
        </w:rPr>
        <w:t>IDENTIFICAÇÃO DA EMPRESA</w:t>
      </w:r>
    </w:p>
    <w:tbl>
      <w:tblPr>
        <w:tblStyle w:val="Tabelacomgrade"/>
        <w:tblW w:w="4994" w:type="pct"/>
        <w:tblLook w:val="04A0" w:firstRow="1" w:lastRow="0" w:firstColumn="1" w:lastColumn="0" w:noHBand="0" w:noVBand="1"/>
      </w:tblPr>
      <w:tblGrid>
        <w:gridCol w:w="3018"/>
        <w:gridCol w:w="3017"/>
        <w:gridCol w:w="3015"/>
      </w:tblGrid>
      <w:tr w:rsidR="00A03880" w:rsidRPr="00DC25D4" w14:paraId="1E69E2DD" w14:textId="77777777" w:rsidTr="007454F8">
        <w:tc>
          <w:tcPr>
            <w:tcW w:w="5000" w:type="pct"/>
            <w:gridSpan w:val="3"/>
          </w:tcPr>
          <w:p w14:paraId="452A7289" w14:textId="77777777" w:rsidR="00A03880" w:rsidRPr="00DC25D4" w:rsidRDefault="00A03880" w:rsidP="00A03880">
            <w:pPr>
              <w:pStyle w:val="SemEspaamento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25D4">
              <w:rPr>
                <w:rFonts w:ascii="Times New Roman" w:hAnsi="Times New Roman" w:cs="Times New Roman"/>
                <w:b/>
                <w:sz w:val="20"/>
                <w:szCs w:val="20"/>
              </w:rPr>
              <w:t>RAZÃO SOCIAL</w:t>
            </w:r>
          </w:p>
          <w:p w14:paraId="0878D401" w14:textId="77777777" w:rsidR="00A03880" w:rsidRPr="00DC25D4" w:rsidRDefault="00A03880" w:rsidP="00A03880">
            <w:pPr>
              <w:pStyle w:val="SemEspaamento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03880" w:rsidRPr="00DC25D4" w14:paraId="6CBC8662" w14:textId="77777777" w:rsidTr="007454F8">
        <w:tc>
          <w:tcPr>
            <w:tcW w:w="5000" w:type="pct"/>
            <w:gridSpan w:val="3"/>
          </w:tcPr>
          <w:p w14:paraId="5F30EA1C" w14:textId="77777777" w:rsidR="00A03880" w:rsidRPr="00DC25D4" w:rsidRDefault="00A03880" w:rsidP="00A03880">
            <w:pPr>
              <w:pStyle w:val="SemEspaamento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25D4">
              <w:rPr>
                <w:rFonts w:ascii="Times New Roman" w:hAnsi="Times New Roman" w:cs="Times New Roman"/>
                <w:b/>
                <w:sz w:val="20"/>
                <w:szCs w:val="20"/>
              </w:rPr>
              <w:t>CNPJ nº</w:t>
            </w:r>
          </w:p>
          <w:p w14:paraId="72922C5B" w14:textId="77777777" w:rsidR="00A03880" w:rsidRPr="00DC25D4" w:rsidRDefault="00A03880" w:rsidP="00A03880">
            <w:pPr>
              <w:pStyle w:val="SemEspaamento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03880" w:rsidRPr="00DC25D4" w14:paraId="61D2F65A" w14:textId="77777777" w:rsidTr="007454F8">
        <w:tc>
          <w:tcPr>
            <w:tcW w:w="5000" w:type="pct"/>
            <w:gridSpan w:val="3"/>
          </w:tcPr>
          <w:p w14:paraId="177C4A07" w14:textId="77777777" w:rsidR="00A03880" w:rsidRPr="00DC25D4" w:rsidRDefault="00A03880" w:rsidP="00A03880">
            <w:pPr>
              <w:pStyle w:val="SemEspaamento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25D4">
              <w:rPr>
                <w:rFonts w:ascii="Times New Roman" w:hAnsi="Times New Roman" w:cs="Times New Roman"/>
                <w:b/>
                <w:sz w:val="20"/>
                <w:szCs w:val="20"/>
              </w:rPr>
              <w:t>ENDEREÇO</w:t>
            </w:r>
          </w:p>
          <w:p w14:paraId="16309BBA" w14:textId="77777777" w:rsidR="00A03880" w:rsidRPr="00DC25D4" w:rsidRDefault="00A03880" w:rsidP="00A03880">
            <w:pPr>
              <w:pStyle w:val="SemEspaamento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03880" w:rsidRPr="00DC25D4" w14:paraId="2003BDA2" w14:textId="77777777" w:rsidTr="007454F8">
        <w:tc>
          <w:tcPr>
            <w:tcW w:w="1667" w:type="pct"/>
          </w:tcPr>
          <w:p w14:paraId="7541B4FB" w14:textId="77777777" w:rsidR="00A03880" w:rsidRPr="00DC25D4" w:rsidRDefault="00A03880" w:rsidP="00A03880">
            <w:pPr>
              <w:pStyle w:val="SemEspaamento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25D4">
              <w:rPr>
                <w:rFonts w:ascii="Times New Roman" w:hAnsi="Times New Roman" w:cs="Times New Roman"/>
                <w:b/>
                <w:sz w:val="20"/>
                <w:szCs w:val="20"/>
              </w:rPr>
              <w:t>CIDADE</w:t>
            </w:r>
          </w:p>
          <w:p w14:paraId="74C8FCAA" w14:textId="77777777" w:rsidR="00A03880" w:rsidRPr="00DC25D4" w:rsidRDefault="00A03880" w:rsidP="00A03880">
            <w:pPr>
              <w:pStyle w:val="SemEspaamento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67" w:type="pct"/>
          </w:tcPr>
          <w:p w14:paraId="5D91ECC8" w14:textId="77777777" w:rsidR="00A03880" w:rsidRPr="00DC25D4" w:rsidRDefault="00A03880" w:rsidP="00A03880">
            <w:pPr>
              <w:pStyle w:val="SemEspaamento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25D4">
              <w:rPr>
                <w:rFonts w:ascii="Times New Roman" w:hAnsi="Times New Roman" w:cs="Times New Roman"/>
                <w:b/>
                <w:sz w:val="20"/>
                <w:szCs w:val="20"/>
              </w:rPr>
              <w:t>UF</w:t>
            </w:r>
          </w:p>
        </w:tc>
        <w:tc>
          <w:tcPr>
            <w:tcW w:w="1666" w:type="pct"/>
          </w:tcPr>
          <w:p w14:paraId="4235AB91" w14:textId="77777777" w:rsidR="00A03880" w:rsidRPr="00DC25D4" w:rsidRDefault="00A03880" w:rsidP="00A03880">
            <w:pPr>
              <w:pStyle w:val="SemEspaamento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25D4">
              <w:rPr>
                <w:rFonts w:ascii="Times New Roman" w:hAnsi="Times New Roman" w:cs="Times New Roman"/>
                <w:b/>
                <w:sz w:val="20"/>
                <w:szCs w:val="20"/>
              </w:rPr>
              <w:t>CEP</w:t>
            </w:r>
          </w:p>
        </w:tc>
      </w:tr>
      <w:tr w:rsidR="00A03880" w:rsidRPr="00DC25D4" w14:paraId="3D89288D" w14:textId="77777777" w:rsidTr="007454F8">
        <w:tc>
          <w:tcPr>
            <w:tcW w:w="5000" w:type="pct"/>
            <w:gridSpan w:val="3"/>
          </w:tcPr>
          <w:p w14:paraId="4A8EAF2A" w14:textId="77777777" w:rsidR="00A03880" w:rsidRPr="00DC25D4" w:rsidRDefault="00A03880" w:rsidP="00A03880">
            <w:pPr>
              <w:pStyle w:val="SemEspaamento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25D4">
              <w:rPr>
                <w:rFonts w:ascii="Times New Roman" w:hAnsi="Times New Roman" w:cs="Times New Roman"/>
                <w:b/>
                <w:sz w:val="20"/>
                <w:szCs w:val="20"/>
              </w:rPr>
              <w:t>TELEFONE</w:t>
            </w:r>
          </w:p>
          <w:p w14:paraId="5EE2CAC1" w14:textId="77777777" w:rsidR="00A03880" w:rsidRPr="00DC25D4" w:rsidRDefault="00A03880" w:rsidP="00A03880">
            <w:pPr>
              <w:pStyle w:val="SemEspaamento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03880" w:rsidRPr="00DC25D4" w14:paraId="299024FD" w14:textId="77777777" w:rsidTr="007454F8">
        <w:tc>
          <w:tcPr>
            <w:tcW w:w="5000" w:type="pct"/>
            <w:gridSpan w:val="3"/>
          </w:tcPr>
          <w:p w14:paraId="51E58C47" w14:textId="77777777" w:rsidR="00A03880" w:rsidRPr="00DC25D4" w:rsidRDefault="00A03880" w:rsidP="00A03880">
            <w:pPr>
              <w:pStyle w:val="SemEspaamento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25D4">
              <w:rPr>
                <w:rFonts w:ascii="Times New Roman" w:hAnsi="Times New Roman" w:cs="Times New Roman"/>
                <w:b/>
                <w:sz w:val="20"/>
                <w:szCs w:val="20"/>
              </w:rPr>
              <w:t>EMAIL</w:t>
            </w:r>
          </w:p>
          <w:p w14:paraId="6E435E93" w14:textId="77777777" w:rsidR="00A03880" w:rsidRPr="00DC25D4" w:rsidRDefault="00A03880" w:rsidP="00A03880">
            <w:pPr>
              <w:pStyle w:val="SemEspaamento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03880" w:rsidRPr="00DC25D4" w14:paraId="0DC0D322" w14:textId="77777777" w:rsidTr="00A03880">
        <w:tc>
          <w:tcPr>
            <w:tcW w:w="1667" w:type="pct"/>
          </w:tcPr>
          <w:p w14:paraId="19E7D3DB" w14:textId="77777777" w:rsidR="00A03880" w:rsidRPr="00DC25D4" w:rsidRDefault="00A03880" w:rsidP="00A03880">
            <w:pPr>
              <w:pStyle w:val="SemEspaamento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25D4">
              <w:rPr>
                <w:rFonts w:ascii="Times New Roman" w:hAnsi="Times New Roman" w:cs="Times New Roman"/>
                <w:b/>
                <w:sz w:val="20"/>
                <w:szCs w:val="20"/>
              </w:rPr>
              <w:t>BANCO</w:t>
            </w:r>
          </w:p>
        </w:tc>
        <w:tc>
          <w:tcPr>
            <w:tcW w:w="1667" w:type="pct"/>
          </w:tcPr>
          <w:p w14:paraId="6DB73925" w14:textId="77777777" w:rsidR="00A03880" w:rsidRPr="00DC25D4" w:rsidRDefault="00A03880" w:rsidP="00A03880">
            <w:pPr>
              <w:pStyle w:val="SemEspaamento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25D4">
              <w:rPr>
                <w:rFonts w:ascii="Times New Roman" w:hAnsi="Times New Roman" w:cs="Times New Roman"/>
                <w:b/>
                <w:sz w:val="20"/>
                <w:szCs w:val="20"/>
              </w:rPr>
              <w:t>AGÊNCIA</w:t>
            </w:r>
          </w:p>
        </w:tc>
        <w:tc>
          <w:tcPr>
            <w:tcW w:w="1666" w:type="pct"/>
          </w:tcPr>
          <w:p w14:paraId="29183050" w14:textId="77777777" w:rsidR="00A03880" w:rsidRPr="00DC25D4" w:rsidRDefault="00A03880" w:rsidP="00A03880">
            <w:pPr>
              <w:pStyle w:val="SemEspaamento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25D4">
              <w:rPr>
                <w:rFonts w:ascii="Times New Roman" w:hAnsi="Times New Roman" w:cs="Times New Roman"/>
                <w:b/>
                <w:sz w:val="20"/>
                <w:szCs w:val="20"/>
              </w:rPr>
              <w:t>CONTA CORRENTE</w:t>
            </w:r>
          </w:p>
          <w:p w14:paraId="200227E2" w14:textId="77777777" w:rsidR="00A03880" w:rsidRPr="00DC25D4" w:rsidRDefault="00A03880" w:rsidP="00A03880">
            <w:pPr>
              <w:pStyle w:val="SemEspaamento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39708483" w14:textId="77777777" w:rsidR="00A03880" w:rsidRPr="00DC25D4" w:rsidRDefault="00A03880" w:rsidP="00A03880">
      <w:pPr>
        <w:pStyle w:val="SemEspaamento"/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2C98622B" w14:textId="77777777" w:rsidR="00A03880" w:rsidRPr="00DC25D4" w:rsidRDefault="00A03880" w:rsidP="00A03880">
      <w:pPr>
        <w:pStyle w:val="SemEspaamento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C25D4">
        <w:rPr>
          <w:rFonts w:ascii="Times New Roman" w:hAnsi="Times New Roman" w:cs="Times New Roman"/>
          <w:b/>
          <w:sz w:val="20"/>
          <w:szCs w:val="20"/>
        </w:rPr>
        <w:t xml:space="preserve">DADOS DO REPRESENTANTE DA EMPRESA </w:t>
      </w:r>
      <w:r w:rsidRPr="00DC25D4">
        <w:rPr>
          <w:rFonts w:ascii="Times New Roman" w:hAnsi="Times New Roman" w:cs="Times New Roman"/>
          <w:sz w:val="20"/>
          <w:szCs w:val="20"/>
        </w:rPr>
        <w:t>(finalidade de apresentação de proposta e assinatura do contrato)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31"/>
        <w:gridCol w:w="4530"/>
      </w:tblGrid>
      <w:tr w:rsidR="00A03880" w:rsidRPr="00DC25D4" w14:paraId="041BE4DD" w14:textId="77777777" w:rsidTr="00A03880">
        <w:tc>
          <w:tcPr>
            <w:tcW w:w="9061" w:type="dxa"/>
            <w:gridSpan w:val="2"/>
          </w:tcPr>
          <w:p w14:paraId="6CFAD785" w14:textId="77777777" w:rsidR="00A03880" w:rsidRPr="00DC25D4" w:rsidRDefault="00A03880" w:rsidP="00A03880">
            <w:pPr>
              <w:pStyle w:val="SemEspaamento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25D4">
              <w:rPr>
                <w:rFonts w:ascii="Times New Roman" w:hAnsi="Times New Roman" w:cs="Times New Roman"/>
                <w:b/>
                <w:sz w:val="20"/>
                <w:szCs w:val="20"/>
              </w:rPr>
              <w:t>NOME</w:t>
            </w:r>
          </w:p>
          <w:p w14:paraId="6E2B0997" w14:textId="77777777" w:rsidR="00A03880" w:rsidRPr="00DC25D4" w:rsidRDefault="00A03880" w:rsidP="00A03880">
            <w:pPr>
              <w:pStyle w:val="SemEspaamento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03880" w:rsidRPr="00DC25D4" w14:paraId="7F4A043D" w14:textId="77777777" w:rsidTr="00A03880">
        <w:tc>
          <w:tcPr>
            <w:tcW w:w="4531" w:type="dxa"/>
          </w:tcPr>
          <w:p w14:paraId="3D27A144" w14:textId="77777777" w:rsidR="00A03880" w:rsidRPr="00DC25D4" w:rsidRDefault="00A03880" w:rsidP="00A03880">
            <w:pPr>
              <w:pStyle w:val="SemEspaamento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25D4">
              <w:rPr>
                <w:rFonts w:ascii="Times New Roman" w:hAnsi="Times New Roman" w:cs="Times New Roman"/>
                <w:b/>
                <w:sz w:val="20"/>
                <w:szCs w:val="20"/>
              </w:rPr>
              <w:t>CPF</w:t>
            </w:r>
          </w:p>
          <w:p w14:paraId="34628346" w14:textId="77777777" w:rsidR="00A03880" w:rsidRPr="00DC25D4" w:rsidRDefault="00A03880" w:rsidP="00A03880">
            <w:pPr>
              <w:pStyle w:val="SemEspaamento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30" w:type="dxa"/>
          </w:tcPr>
          <w:p w14:paraId="4252D88A" w14:textId="77777777" w:rsidR="00A03880" w:rsidRPr="00DC25D4" w:rsidRDefault="00A03880" w:rsidP="00A03880">
            <w:pPr>
              <w:pStyle w:val="SemEspaamento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25D4">
              <w:rPr>
                <w:rFonts w:ascii="Times New Roman" w:hAnsi="Times New Roman" w:cs="Times New Roman"/>
                <w:b/>
                <w:sz w:val="20"/>
                <w:szCs w:val="20"/>
              </w:rPr>
              <w:t>RG</w:t>
            </w:r>
          </w:p>
        </w:tc>
      </w:tr>
      <w:tr w:rsidR="00A03880" w:rsidRPr="00DC25D4" w14:paraId="04D57EE5" w14:textId="77777777" w:rsidTr="00A03880">
        <w:tc>
          <w:tcPr>
            <w:tcW w:w="9061" w:type="dxa"/>
            <w:gridSpan w:val="2"/>
          </w:tcPr>
          <w:p w14:paraId="55919DC2" w14:textId="77777777" w:rsidR="00A03880" w:rsidRPr="00DC25D4" w:rsidRDefault="00A03880" w:rsidP="00A03880">
            <w:pPr>
              <w:pStyle w:val="SemEspaamento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25D4">
              <w:rPr>
                <w:rFonts w:ascii="Times New Roman" w:hAnsi="Times New Roman" w:cs="Times New Roman"/>
                <w:b/>
                <w:sz w:val="20"/>
                <w:szCs w:val="20"/>
              </w:rPr>
              <w:t>CARGO/FUNÇÃO</w:t>
            </w:r>
          </w:p>
          <w:p w14:paraId="4E5DF038" w14:textId="77777777" w:rsidR="00A03880" w:rsidRPr="00DC25D4" w:rsidRDefault="00A03880" w:rsidP="00A03880">
            <w:pPr>
              <w:pStyle w:val="SemEspaamento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03880" w:rsidRPr="00DC25D4" w14:paraId="10A3F7BD" w14:textId="77777777" w:rsidTr="00A03880">
        <w:tc>
          <w:tcPr>
            <w:tcW w:w="9061" w:type="dxa"/>
            <w:gridSpan w:val="2"/>
          </w:tcPr>
          <w:p w14:paraId="0D71D5E9" w14:textId="77777777" w:rsidR="00A03880" w:rsidRPr="00DC25D4" w:rsidRDefault="00A03880" w:rsidP="00A03880">
            <w:pPr>
              <w:pStyle w:val="SemEspaamento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25D4">
              <w:rPr>
                <w:rFonts w:ascii="Times New Roman" w:hAnsi="Times New Roman" w:cs="Times New Roman"/>
                <w:b/>
                <w:sz w:val="20"/>
                <w:szCs w:val="20"/>
              </w:rPr>
              <w:t>EMAIL</w:t>
            </w:r>
          </w:p>
          <w:p w14:paraId="63280064" w14:textId="77777777" w:rsidR="00A03880" w:rsidRPr="00DC25D4" w:rsidRDefault="00A03880" w:rsidP="00A03880">
            <w:pPr>
              <w:pStyle w:val="SemEspaamento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7D63C75A" w14:textId="77777777" w:rsidR="00A03880" w:rsidRPr="00DC25D4" w:rsidRDefault="00A03880" w:rsidP="00A03880">
      <w:pPr>
        <w:pStyle w:val="SemEspaamento"/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77E3C2A6" w14:textId="77777777" w:rsidR="00A03880" w:rsidRPr="00DC25D4" w:rsidRDefault="00A03880" w:rsidP="00A03880">
      <w:pPr>
        <w:pStyle w:val="SemEspaamento"/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C25D4">
        <w:rPr>
          <w:rFonts w:ascii="Times New Roman" w:hAnsi="Times New Roman" w:cs="Times New Roman"/>
          <w:b/>
          <w:sz w:val="20"/>
          <w:szCs w:val="20"/>
        </w:rPr>
        <w:t>DAS CONDIÇÕ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642"/>
        <w:gridCol w:w="6419"/>
      </w:tblGrid>
      <w:tr w:rsidR="00A03880" w:rsidRPr="00DC25D4" w14:paraId="33C92EBC" w14:textId="77777777" w:rsidTr="00E126CA">
        <w:tc>
          <w:tcPr>
            <w:tcW w:w="2642" w:type="dxa"/>
            <w:vAlign w:val="center"/>
          </w:tcPr>
          <w:p w14:paraId="77AF5D5A" w14:textId="77777777" w:rsidR="00A03880" w:rsidRPr="00DC25D4" w:rsidRDefault="00A03880" w:rsidP="00A03880">
            <w:pPr>
              <w:pStyle w:val="SemEspaamento"/>
              <w:spacing w:line="276" w:lineRule="auto"/>
              <w:jc w:val="both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DC25D4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LOCAL</w:t>
            </w:r>
          </w:p>
        </w:tc>
        <w:tc>
          <w:tcPr>
            <w:tcW w:w="6419" w:type="dxa"/>
          </w:tcPr>
          <w:p w14:paraId="1D9D3A10" w14:textId="77777777" w:rsidR="00A03880" w:rsidRPr="00DC25D4" w:rsidRDefault="00A03880" w:rsidP="00A03880">
            <w:pPr>
              <w:pStyle w:val="SemEspaamento"/>
              <w:spacing w:line="276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C25D4">
              <w:rPr>
                <w:rFonts w:ascii="Times New Roman" w:hAnsi="Times New Roman" w:cs="Times New Roman"/>
                <w:iCs/>
                <w:sz w:val="20"/>
                <w:szCs w:val="20"/>
              </w:rPr>
              <w:t>Câmara Municipal de Igarapava – Praça João Gomes da Silva, nº 548, Centro, cidade de Igarapava – SP, CEP; 14.540-000.</w:t>
            </w:r>
          </w:p>
        </w:tc>
      </w:tr>
      <w:tr w:rsidR="00A03880" w:rsidRPr="00DC25D4" w14:paraId="40A14D5F" w14:textId="77777777" w:rsidTr="00E126CA">
        <w:tc>
          <w:tcPr>
            <w:tcW w:w="2642" w:type="dxa"/>
            <w:vAlign w:val="center"/>
          </w:tcPr>
          <w:p w14:paraId="4812C19B" w14:textId="77777777" w:rsidR="00A03880" w:rsidRPr="00DC25D4" w:rsidRDefault="00A03880" w:rsidP="00A03880">
            <w:pPr>
              <w:pStyle w:val="SemEspaamento"/>
              <w:spacing w:line="276" w:lineRule="auto"/>
              <w:jc w:val="both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DC25D4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PRAZO PARA ENTREGA / REALIZAÇÃO DO SERVIÇO</w:t>
            </w:r>
          </w:p>
        </w:tc>
        <w:tc>
          <w:tcPr>
            <w:tcW w:w="6419" w:type="dxa"/>
          </w:tcPr>
          <w:p w14:paraId="129A32F3" w14:textId="0CE662EE" w:rsidR="00A03880" w:rsidRPr="00971FC1" w:rsidRDefault="004F1C40" w:rsidP="004F1C40">
            <w:pPr>
              <w:jc w:val="both"/>
              <w:rPr>
                <w:rFonts w:ascii="Times New Roman" w:hAnsi="Times New Roman" w:cs="Times New Roman"/>
              </w:rPr>
            </w:pPr>
            <w:r w:rsidRPr="000E2115">
              <w:rPr>
                <w:rFonts w:ascii="Times New Roman" w:hAnsi="Times New Roman" w:cs="Times New Roman"/>
              </w:rPr>
              <w:t>A entrega dos veículos automotores deverá ocorrer de forma única, em até 30 (trinta) dias corridos, contados a partir da emissão da ordem de fornecimento, devidamente assinada pela autoridade competente da Câmara Municipal de Igarapava – SP</w:t>
            </w:r>
          </w:p>
        </w:tc>
      </w:tr>
      <w:tr w:rsidR="00A03880" w:rsidRPr="00DC25D4" w14:paraId="40D0E994" w14:textId="77777777" w:rsidTr="00E126CA">
        <w:tc>
          <w:tcPr>
            <w:tcW w:w="2642" w:type="dxa"/>
            <w:vAlign w:val="center"/>
          </w:tcPr>
          <w:p w14:paraId="07221F17" w14:textId="77777777" w:rsidR="00A03880" w:rsidRPr="00DC25D4" w:rsidRDefault="00A03880" w:rsidP="00A03880">
            <w:pPr>
              <w:pStyle w:val="SemEspaamento"/>
              <w:spacing w:line="276" w:lineRule="auto"/>
              <w:jc w:val="both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DC25D4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PRAZO DE LIQUIDAÇÃO</w:t>
            </w:r>
          </w:p>
        </w:tc>
        <w:tc>
          <w:tcPr>
            <w:tcW w:w="6419" w:type="dxa"/>
          </w:tcPr>
          <w:p w14:paraId="430F6635" w14:textId="77777777" w:rsidR="00A03880" w:rsidRPr="00DC25D4" w:rsidRDefault="00A03880" w:rsidP="00A03880">
            <w:pPr>
              <w:pStyle w:val="SemEspaamento"/>
              <w:spacing w:line="276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C25D4">
              <w:rPr>
                <w:rFonts w:ascii="Times New Roman" w:hAnsi="Times New Roman" w:cs="Times New Roman"/>
                <w:iCs/>
                <w:sz w:val="20"/>
                <w:szCs w:val="20"/>
              </w:rPr>
              <w:t>Até 10 (dez) úteis dias a contar do recebimento da nota fiscal ou instrumento de cobrança equivalente pela Administração</w:t>
            </w:r>
          </w:p>
        </w:tc>
      </w:tr>
      <w:tr w:rsidR="00A03880" w:rsidRPr="00DC25D4" w14:paraId="283925AE" w14:textId="77777777" w:rsidTr="00E126CA">
        <w:tc>
          <w:tcPr>
            <w:tcW w:w="2642" w:type="dxa"/>
            <w:vAlign w:val="center"/>
          </w:tcPr>
          <w:p w14:paraId="299DA2F1" w14:textId="77777777" w:rsidR="00A03880" w:rsidRPr="00DC25D4" w:rsidRDefault="00A03880" w:rsidP="00A03880">
            <w:pPr>
              <w:pStyle w:val="SemEspaamento"/>
              <w:spacing w:line="276" w:lineRule="auto"/>
              <w:jc w:val="both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DC25D4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lastRenderedPageBreak/>
              <w:t>PRAZO DE PAGAMENTO</w:t>
            </w:r>
          </w:p>
        </w:tc>
        <w:tc>
          <w:tcPr>
            <w:tcW w:w="6419" w:type="dxa"/>
          </w:tcPr>
          <w:p w14:paraId="1F80B8AA" w14:textId="77777777" w:rsidR="00A03880" w:rsidRPr="00DC25D4" w:rsidRDefault="00A03880" w:rsidP="00A03880">
            <w:pPr>
              <w:pStyle w:val="SemEspaamento"/>
              <w:spacing w:line="276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C25D4">
              <w:rPr>
                <w:rFonts w:ascii="Times New Roman" w:hAnsi="Times New Roman" w:cs="Times New Roman"/>
                <w:iCs/>
                <w:sz w:val="20"/>
                <w:szCs w:val="20"/>
              </w:rPr>
              <w:t>Até 20 (vinte) úteis dias contados contar do recebimento da nota fiscal ou instrumento de cobrança equivalente pela Administração, desde que tenha sido finalizado a liquidação da despesa.</w:t>
            </w:r>
          </w:p>
        </w:tc>
      </w:tr>
      <w:tr w:rsidR="00A03880" w:rsidRPr="00DC25D4" w14:paraId="5FE8DD91" w14:textId="77777777" w:rsidTr="00E126CA">
        <w:tc>
          <w:tcPr>
            <w:tcW w:w="2642" w:type="dxa"/>
            <w:vAlign w:val="center"/>
          </w:tcPr>
          <w:p w14:paraId="33674879" w14:textId="77777777" w:rsidR="00A03880" w:rsidRPr="00DC25D4" w:rsidRDefault="00A03880" w:rsidP="00A03880">
            <w:pPr>
              <w:pStyle w:val="SemEspaamento"/>
              <w:spacing w:line="276" w:lineRule="auto"/>
              <w:jc w:val="both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DC25D4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FORMA DE PAGAMENTO</w:t>
            </w:r>
          </w:p>
        </w:tc>
        <w:tc>
          <w:tcPr>
            <w:tcW w:w="6419" w:type="dxa"/>
          </w:tcPr>
          <w:p w14:paraId="1C540FA5" w14:textId="77777777" w:rsidR="00A03880" w:rsidRPr="00DC25D4" w:rsidRDefault="00A03880" w:rsidP="00A03880">
            <w:pPr>
              <w:pStyle w:val="SemEspaamento"/>
              <w:spacing w:line="276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C25D4">
              <w:rPr>
                <w:rFonts w:ascii="Times New Roman" w:hAnsi="Times New Roman" w:cs="Times New Roman"/>
                <w:iCs/>
                <w:sz w:val="20"/>
                <w:szCs w:val="20"/>
              </w:rPr>
              <w:t>O pagamento será realizado por meio de ordem bancária ou transferência eletrônica, para crédito em banco, agência e conta corrente indicados pelo contratado, cheque nominal ou cartão eletrônico</w:t>
            </w:r>
          </w:p>
        </w:tc>
      </w:tr>
      <w:tr w:rsidR="00A03880" w:rsidRPr="00DC25D4" w14:paraId="6EBE9B07" w14:textId="77777777" w:rsidTr="00E126CA">
        <w:tc>
          <w:tcPr>
            <w:tcW w:w="2642" w:type="dxa"/>
            <w:vAlign w:val="center"/>
          </w:tcPr>
          <w:p w14:paraId="0388FF76" w14:textId="77777777" w:rsidR="00A03880" w:rsidRPr="00DC25D4" w:rsidRDefault="00A03880" w:rsidP="00A03880">
            <w:pPr>
              <w:pStyle w:val="SemEspaamento"/>
              <w:spacing w:line="276" w:lineRule="auto"/>
              <w:jc w:val="both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DC25D4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DOCUMENTAÇÃO EXIGIDA</w:t>
            </w:r>
          </w:p>
        </w:tc>
        <w:tc>
          <w:tcPr>
            <w:tcW w:w="6419" w:type="dxa"/>
          </w:tcPr>
          <w:p w14:paraId="39BD080B" w14:textId="77777777" w:rsidR="00A03880" w:rsidRPr="00DC25D4" w:rsidRDefault="00A03880" w:rsidP="00A03880">
            <w:pPr>
              <w:pStyle w:val="SemEspaamento"/>
              <w:spacing w:line="276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C25D4">
              <w:rPr>
                <w:rFonts w:ascii="Times New Roman" w:hAnsi="Times New Roman" w:cs="Times New Roman"/>
                <w:iCs/>
                <w:sz w:val="20"/>
                <w:szCs w:val="20"/>
              </w:rPr>
              <w:t>Previamente à celebração do contrato, a Administração verificará a existência de sanção que a impeça a contratação, mediante a consulta a cadastros informativos oficiais, em nome da empresa licitante e também de seu sócio majoritário.</w:t>
            </w:r>
          </w:p>
          <w:p w14:paraId="23EA4DFD" w14:textId="77777777" w:rsidR="00A03880" w:rsidRPr="00DC25D4" w:rsidRDefault="00A03880" w:rsidP="00A03880">
            <w:pPr>
              <w:pStyle w:val="SemEspaamento"/>
              <w:spacing w:line="276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C25D4">
              <w:rPr>
                <w:rFonts w:ascii="Times New Roman" w:hAnsi="Times New Roman" w:cs="Times New Roman"/>
                <w:iCs/>
                <w:sz w:val="20"/>
                <w:szCs w:val="20"/>
              </w:rPr>
              <w:t>Relação de documentos descritos no Termo de Referência.</w:t>
            </w:r>
          </w:p>
        </w:tc>
      </w:tr>
    </w:tbl>
    <w:p w14:paraId="79888854" w14:textId="77777777" w:rsidR="00E126CA" w:rsidRDefault="00E126CA" w:rsidP="00E126CA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0" w:name="_Hlk175686949"/>
    </w:p>
    <w:p w14:paraId="10B5661C" w14:textId="588524D6" w:rsidR="003A775F" w:rsidRDefault="00E126CA" w:rsidP="00971FC1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 xml:space="preserve">1.1 </w:t>
      </w:r>
      <w:bookmarkStart w:id="1" w:name="_Hlk197547992"/>
      <w:bookmarkEnd w:id="0"/>
      <w:r w:rsidR="00046967" w:rsidRPr="007A72A6">
        <w:rPr>
          <w:rFonts w:ascii="Times New Roman" w:hAnsi="Times New Roman" w:cs="Times New Roman"/>
        </w:rPr>
        <w:t xml:space="preserve">AQUISIÇÃO </w:t>
      </w:r>
      <w:r w:rsidR="00046967">
        <w:rPr>
          <w:rFonts w:ascii="Times New Roman" w:hAnsi="Times New Roman" w:cs="Times New Roman"/>
        </w:rPr>
        <w:t xml:space="preserve">DE 02 (DOIS) VEÍCULOS AUTOMOTORES 0KM PARA ATENDER AS NECESSIDADES </w:t>
      </w:r>
      <w:r w:rsidR="00046967" w:rsidRPr="007A72A6">
        <w:rPr>
          <w:rFonts w:ascii="Times New Roman" w:hAnsi="Times New Roman" w:cs="Times New Roman"/>
        </w:rPr>
        <w:t>DA CÂMARA MUNICIPAL DE IGARAPAVA – SP</w:t>
      </w:r>
      <w:bookmarkEnd w:id="1"/>
      <w:r w:rsidR="00971FC1">
        <w:rPr>
          <w:rFonts w:ascii="Times New Roman" w:hAnsi="Times New Roman" w:cs="Times New Roman"/>
        </w:rPr>
        <w:t>.</w:t>
      </w:r>
    </w:p>
    <w:p w14:paraId="7DFDD83A" w14:textId="77777777" w:rsidR="00046967" w:rsidRDefault="00046967" w:rsidP="00971FC1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comgrade"/>
        <w:tblW w:w="5000" w:type="pct"/>
        <w:tblLayout w:type="fixed"/>
        <w:tblLook w:val="04A0" w:firstRow="1" w:lastRow="0" w:firstColumn="1" w:lastColumn="0" w:noHBand="0" w:noVBand="1"/>
      </w:tblPr>
      <w:tblGrid>
        <w:gridCol w:w="703"/>
        <w:gridCol w:w="1417"/>
        <w:gridCol w:w="1115"/>
        <w:gridCol w:w="1154"/>
        <w:gridCol w:w="988"/>
        <w:gridCol w:w="1140"/>
        <w:gridCol w:w="892"/>
        <w:gridCol w:w="931"/>
        <w:gridCol w:w="721"/>
      </w:tblGrid>
      <w:tr w:rsidR="00046967" w:rsidRPr="008B703F" w14:paraId="3B292B21" w14:textId="77777777" w:rsidTr="00046967">
        <w:tc>
          <w:tcPr>
            <w:tcW w:w="388" w:type="pct"/>
          </w:tcPr>
          <w:p w14:paraId="3A49F5C5" w14:textId="77777777" w:rsidR="00046967" w:rsidRPr="00046967" w:rsidRDefault="00046967" w:rsidP="00A11C0B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6967">
              <w:rPr>
                <w:rFonts w:ascii="Times New Roman" w:hAnsi="Times New Roman" w:cs="Times New Roman"/>
                <w:b/>
                <w:sz w:val="18"/>
                <w:szCs w:val="18"/>
              </w:rPr>
              <w:t>ITEM</w:t>
            </w:r>
          </w:p>
        </w:tc>
        <w:tc>
          <w:tcPr>
            <w:tcW w:w="782" w:type="pct"/>
          </w:tcPr>
          <w:p w14:paraId="42665504" w14:textId="77777777" w:rsidR="00046967" w:rsidRPr="00046967" w:rsidRDefault="00046967" w:rsidP="00A11C0B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6967">
              <w:rPr>
                <w:rFonts w:ascii="Times New Roman" w:hAnsi="Times New Roman" w:cs="Times New Roman"/>
                <w:b/>
                <w:sz w:val="18"/>
                <w:szCs w:val="18"/>
              </w:rPr>
              <w:t>DESCRIÇÃO</w:t>
            </w:r>
          </w:p>
        </w:tc>
        <w:tc>
          <w:tcPr>
            <w:tcW w:w="615" w:type="pct"/>
          </w:tcPr>
          <w:p w14:paraId="6AD85B1C" w14:textId="77777777" w:rsidR="00046967" w:rsidRPr="00046967" w:rsidRDefault="00046967" w:rsidP="00A11C0B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6967">
              <w:rPr>
                <w:rFonts w:ascii="Times New Roman" w:hAnsi="Times New Roman" w:cs="Times New Roman"/>
                <w:b/>
                <w:sz w:val="18"/>
                <w:szCs w:val="18"/>
              </w:rPr>
              <w:t>CÓDIGO CAT/MAT/SERV</w:t>
            </w:r>
          </w:p>
        </w:tc>
        <w:tc>
          <w:tcPr>
            <w:tcW w:w="637" w:type="pct"/>
          </w:tcPr>
          <w:p w14:paraId="092C2727" w14:textId="77777777" w:rsidR="00046967" w:rsidRPr="00046967" w:rsidRDefault="00046967" w:rsidP="00A11C0B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6967">
              <w:rPr>
                <w:rFonts w:ascii="Times New Roman" w:hAnsi="Times New Roman" w:cs="Times New Roman"/>
                <w:b/>
                <w:sz w:val="18"/>
                <w:szCs w:val="18"/>
              </w:rPr>
              <w:t>UNIDADE DE FORNECIMENTO</w:t>
            </w:r>
          </w:p>
        </w:tc>
        <w:tc>
          <w:tcPr>
            <w:tcW w:w="545" w:type="pct"/>
          </w:tcPr>
          <w:p w14:paraId="529BBB49" w14:textId="2F0593FD" w:rsidR="00046967" w:rsidRPr="00046967" w:rsidRDefault="00046967" w:rsidP="00A11C0B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6967">
              <w:rPr>
                <w:rFonts w:ascii="Times New Roman" w:hAnsi="Times New Roman" w:cs="Times New Roman"/>
                <w:b/>
                <w:sz w:val="18"/>
                <w:szCs w:val="18"/>
              </w:rPr>
              <w:t>MARCA</w:t>
            </w:r>
          </w:p>
        </w:tc>
        <w:tc>
          <w:tcPr>
            <w:tcW w:w="629" w:type="pct"/>
          </w:tcPr>
          <w:p w14:paraId="5E78DFC2" w14:textId="2BAF2103" w:rsidR="00046967" w:rsidRPr="00046967" w:rsidRDefault="00046967" w:rsidP="00A11C0B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6967">
              <w:rPr>
                <w:rFonts w:ascii="Times New Roman" w:hAnsi="Times New Roman" w:cs="Times New Roman"/>
                <w:b/>
                <w:sz w:val="18"/>
                <w:szCs w:val="18"/>
              </w:rPr>
              <w:t>MODELO</w:t>
            </w:r>
          </w:p>
        </w:tc>
        <w:tc>
          <w:tcPr>
            <w:tcW w:w="492" w:type="pct"/>
          </w:tcPr>
          <w:p w14:paraId="7DE6BEE2" w14:textId="3F313988" w:rsidR="00046967" w:rsidRPr="00046967" w:rsidRDefault="00046967" w:rsidP="00A11C0B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6967">
              <w:rPr>
                <w:rFonts w:ascii="Times New Roman" w:hAnsi="Times New Roman" w:cs="Times New Roman"/>
                <w:b/>
                <w:sz w:val="18"/>
                <w:szCs w:val="18"/>
              </w:rPr>
              <w:t>QUANTIDADE</w:t>
            </w:r>
          </w:p>
        </w:tc>
        <w:tc>
          <w:tcPr>
            <w:tcW w:w="514" w:type="pct"/>
          </w:tcPr>
          <w:p w14:paraId="1835DB64" w14:textId="77777777" w:rsidR="00046967" w:rsidRPr="00046967" w:rsidRDefault="00046967" w:rsidP="00A11C0B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6967">
              <w:rPr>
                <w:rFonts w:ascii="Times New Roman" w:hAnsi="Times New Roman" w:cs="Times New Roman"/>
                <w:b/>
                <w:sz w:val="18"/>
                <w:szCs w:val="18"/>
              </w:rPr>
              <w:t>VALOR UNITÁRIO</w:t>
            </w:r>
          </w:p>
        </w:tc>
        <w:tc>
          <w:tcPr>
            <w:tcW w:w="399" w:type="pct"/>
          </w:tcPr>
          <w:p w14:paraId="652E4565" w14:textId="77777777" w:rsidR="00046967" w:rsidRPr="00046967" w:rsidRDefault="00046967" w:rsidP="00A11C0B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6967">
              <w:rPr>
                <w:rFonts w:ascii="Times New Roman" w:hAnsi="Times New Roman" w:cs="Times New Roman"/>
                <w:b/>
                <w:sz w:val="18"/>
                <w:szCs w:val="18"/>
              </w:rPr>
              <w:t>VALOR TOTAL</w:t>
            </w:r>
          </w:p>
        </w:tc>
      </w:tr>
      <w:tr w:rsidR="00046967" w:rsidRPr="008B703F" w14:paraId="30511003" w14:textId="77777777" w:rsidTr="00046967">
        <w:tc>
          <w:tcPr>
            <w:tcW w:w="388" w:type="pct"/>
          </w:tcPr>
          <w:p w14:paraId="356858FF" w14:textId="77777777" w:rsidR="00046967" w:rsidRPr="00046967" w:rsidRDefault="00046967" w:rsidP="00A11C0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6967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782" w:type="pct"/>
          </w:tcPr>
          <w:p w14:paraId="7F2AF777" w14:textId="77777777" w:rsidR="00046967" w:rsidRPr="00046967" w:rsidRDefault="00046967" w:rsidP="00A11C0B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6967">
              <w:rPr>
                <w:rFonts w:ascii="Times New Roman" w:hAnsi="Times New Roman" w:cs="Times New Roman"/>
                <w:b/>
                <w:sz w:val="18"/>
                <w:szCs w:val="18"/>
              </w:rPr>
              <w:t>VEÍCULO TIPO SEDÃ, ZERO QUILÔMETRO.</w:t>
            </w:r>
          </w:p>
          <w:p w14:paraId="2E647F5A" w14:textId="77777777" w:rsidR="00046967" w:rsidRPr="00046967" w:rsidRDefault="00046967" w:rsidP="00A11C0B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076618E" w14:textId="77777777" w:rsidR="00046967" w:rsidRPr="00046967" w:rsidRDefault="00046967" w:rsidP="00A11C0B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469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no de fabricação/modelo</w:t>
            </w:r>
            <w:r w:rsidRPr="00046967">
              <w:rPr>
                <w:rFonts w:ascii="Times New Roman" w:hAnsi="Times New Roman" w:cs="Times New Roman"/>
                <w:bCs/>
                <w:sz w:val="18"/>
                <w:szCs w:val="18"/>
              </w:rPr>
              <w:t>: mínimo 2024/2025 ou superior.</w:t>
            </w:r>
          </w:p>
          <w:p w14:paraId="388977D4" w14:textId="77777777" w:rsidR="00046967" w:rsidRPr="00046967" w:rsidRDefault="00046967" w:rsidP="00A11C0B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0CC6C16E" w14:textId="77777777" w:rsidR="00046967" w:rsidRPr="00046967" w:rsidRDefault="00046967" w:rsidP="00A11C0B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469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or externa</w:t>
            </w:r>
            <w:r w:rsidRPr="00046967">
              <w:rPr>
                <w:rFonts w:ascii="Times New Roman" w:hAnsi="Times New Roman" w:cs="Times New Roman"/>
                <w:bCs/>
                <w:sz w:val="18"/>
                <w:szCs w:val="18"/>
              </w:rPr>
              <w:t>: Preta.</w:t>
            </w:r>
          </w:p>
          <w:p w14:paraId="3FF76264" w14:textId="77777777" w:rsidR="00046967" w:rsidRPr="00046967" w:rsidRDefault="00046967" w:rsidP="00A11C0B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10867078" w14:textId="77777777" w:rsidR="00046967" w:rsidRPr="00046967" w:rsidRDefault="00046967" w:rsidP="00A11C0B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469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ombustível</w:t>
            </w:r>
            <w:r w:rsidRPr="00046967">
              <w:rPr>
                <w:rFonts w:ascii="Times New Roman" w:hAnsi="Times New Roman" w:cs="Times New Roman"/>
                <w:bCs/>
                <w:sz w:val="18"/>
                <w:szCs w:val="18"/>
              </w:rPr>
              <w:t>: Flex (álcool/gasolina) ou Gasolina</w:t>
            </w:r>
          </w:p>
          <w:p w14:paraId="109572C7" w14:textId="77777777" w:rsidR="00046967" w:rsidRPr="00046967" w:rsidRDefault="00046967" w:rsidP="00A11C0B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50610533" w14:textId="77777777" w:rsidR="00046967" w:rsidRPr="00046967" w:rsidRDefault="00046967" w:rsidP="00A11C0B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469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apacidade mínima</w:t>
            </w:r>
            <w:r w:rsidRPr="00046967">
              <w:rPr>
                <w:rFonts w:ascii="Times New Roman" w:hAnsi="Times New Roman" w:cs="Times New Roman"/>
                <w:bCs/>
                <w:sz w:val="18"/>
                <w:szCs w:val="18"/>
              </w:rPr>
              <w:t>: 5 (cinco) ocupantes.</w:t>
            </w:r>
          </w:p>
          <w:p w14:paraId="35114541" w14:textId="77777777" w:rsidR="00046967" w:rsidRPr="00046967" w:rsidRDefault="00046967" w:rsidP="00A11C0B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729A8C47" w14:textId="77777777" w:rsidR="00046967" w:rsidRPr="00046967" w:rsidRDefault="00046967" w:rsidP="00A11C0B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469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rimeiro emplacamento.</w:t>
            </w:r>
          </w:p>
          <w:p w14:paraId="2E046C71" w14:textId="77777777" w:rsidR="00046967" w:rsidRPr="00046967" w:rsidRDefault="00046967" w:rsidP="00A11C0B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7AC0ED36" w14:textId="77777777" w:rsidR="00046967" w:rsidRPr="00046967" w:rsidRDefault="00046967" w:rsidP="00A11C0B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469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Garantia de fábrica</w:t>
            </w:r>
            <w:r w:rsidRPr="0004696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: </w:t>
            </w:r>
            <w:r w:rsidRPr="000469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Mínima de 3 (três) anos</w:t>
            </w:r>
            <w:r w:rsidRPr="00046967">
              <w:rPr>
                <w:rFonts w:ascii="Times New Roman" w:hAnsi="Times New Roman" w:cs="Times New Roman"/>
                <w:bCs/>
                <w:sz w:val="18"/>
                <w:szCs w:val="18"/>
              </w:rPr>
              <w:t>, contados a partir do primeiro emplacamento, conforme catálogo oficial do fabricante. Será considerada vantajosa a proposta que apresentar garantia superior.</w:t>
            </w:r>
          </w:p>
          <w:p w14:paraId="5659195E" w14:textId="77777777" w:rsidR="00046967" w:rsidRPr="00046967" w:rsidRDefault="00046967" w:rsidP="00A11C0B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332F0297" w14:textId="77777777" w:rsidR="00046967" w:rsidRPr="00046967" w:rsidRDefault="00046967" w:rsidP="00A11C0B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046967">
              <w:rPr>
                <w:rFonts w:ascii="Times New Roman" w:hAnsi="Times New Roman" w:cs="Times New Roman"/>
                <w:bCs/>
                <w:sz w:val="18"/>
                <w:szCs w:val="18"/>
              </w:rPr>
              <w:t>Insufilm</w:t>
            </w:r>
            <w:proofErr w:type="spellEnd"/>
            <w:r w:rsidRPr="0004696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: instalado de acordo com a resolução vigente do Contran </w:t>
            </w:r>
          </w:p>
        </w:tc>
        <w:tc>
          <w:tcPr>
            <w:tcW w:w="615" w:type="pct"/>
          </w:tcPr>
          <w:p w14:paraId="2D8333B9" w14:textId="77777777" w:rsidR="00046967" w:rsidRPr="00046967" w:rsidRDefault="00046967" w:rsidP="00A11C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696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84528</w:t>
            </w:r>
          </w:p>
        </w:tc>
        <w:tc>
          <w:tcPr>
            <w:tcW w:w="637" w:type="pct"/>
          </w:tcPr>
          <w:p w14:paraId="1D640405" w14:textId="77777777" w:rsidR="00046967" w:rsidRPr="00046967" w:rsidRDefault="00046967" w:rsidP="00A11C0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6967">
              <w:rPr>
                <w:rFonts w:ascii="Times New Roman" w:hAnsi="Times New Roman" w:cs="Times New Roman"/>
                <w:sz w:val="18"/>
                <w:szCs w:val="18"/>
              </w:rPr>
              <w:t>Unidade</w:t>
            </w:r>
          </w:p>
        </w:tc>
        <w:tc>
          <w:tcPr>
            <w:tcW w:w="545" w:type="pct"/>
          </w:tcPr>
          <w:p w14:paraId="54DEF24B" w14:textId="77777777" w:rsidR="00046967" w:rsidRPr="00046967" w:rsidRDefault="00046967" w:rsidP="00A11C0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9" w:type="pct"/>
          </w:tcPr>
          <w:p w14:paraId="01A5B166" w14:textId="77777777" w:rsidR="00046967" w:rsidRPr="00046967" w:rsidRDefault="00046967" w:rsidP="00A11C0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pct"/>
          </w:tcPr>
          <w:p w14:paraId="20FAF60E" w14:textId="5E2D0F02" w:rsidR="00046967" w:rsidRPr="00046967" w:rsidRDefault="00046967" w:rsidP="00A11C0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6967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514" w:type="pct"/>
          </w:tcPr>
          <w:p w14:paraId="56BE4071" w14:textId="39A55DF5" w:rsidR="00046967" w:rsidRPr="00046967" w:rsidRDefault="00046967" w:rsidP="00A11C0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6967">
              <w:rPr>
                <w:rFonts w:ascii="Times New Roman" w:hAnsi="Times New Roman" w:cs="Times New Roman"/>
                <w:sz w:val="18"/>
                <w:szCs w:val="18"/>
              </w:rPr>
              <w:t>R$</w:t>
            </w:r>
          </w:p>
        </w:tc>
        <w:tc>
          <w:tcPr>
            <w:tcW w:w="399" w:type="pct"/>
          </w:tcPr>
          <w:p w14:paraId="5BBB0238" w14:textId="1812616A" w:rsidR="00046967" w:rsidRPr="00046967" w:rsidRDefault="00046967" w:rsidP="00A11C0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6967">
              <w:rPr>
                <w:rFonts w:ascii="Times New Roman" w:hAnsi="Times New Roman" w:cs="Times New Roman"/>
                <w:sz w:val="18"/>
                <w:szCs w:val="18"/>
              </w:rPr>
              <w:t xml:space="preserve">R$ </w:t>
            </w:r>
          </w:p>
        </w:tc>
      </w:tr>
      <w:tr w:rsidR="00046967" w:rsidRPr="008B703F" w14:paraId="652F6CFF" w14:textId="77777777" w:rsidTr="00046967">
        <w:tc>
          <w:tcPr>
            <w:tcW w:w="4087" w:type="pct"/>
            <w:gridSpan w:val="7"/>
          </w:tcPr>
          <w:p w14:paraId="30E00B9F" w14:textId="4C933839" w:rsidR="00046967" w:rsidRPr="00046967" w:rsidRDefault="00046967" w:rsidP="00A11C0B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696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VALOR TOTAL </w:t>
            </w:r>
          </w:p>
        </w:tc>
        <w:tc>
          <w:tcPr>
            <w:tcW w:w="913" w:type="pct"/>
            <w:gridSpan w:val="2"/>
          </w:tcPr>
          <w:p w14:paraId="1E2AA602" w14:textId="426834D1" w:rsidR="00046967" w:rsidRPr="00046967" w:rsidRDefault="00046967" w:rsidP="00A11C0B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696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R$ </w:t>
            </w:r>
          </w:p>
        </w:tc>
      </w:tr>
    </w:tbl>
    <w:p w14:paraId="74BAB8A1" w14:textId="77777777" w:rsidR="00046967" w:rsidRDefault="00046967" w:rsidP="00A03880">
      <w:pPr>
        <w:pStyle w:val="SemEspaamento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4130DD1" w14:textId="77777777" w:rsidR="00046967" w:rsidRPr="00046967" w:rsidRDefault="00971FC1" w:rsidP="0004696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46967">
        <w:rPr>
          <w:rFonts w:ascii="Times New Roman" w:hAnsi="Times New Roman" w:cs="Times New Roman"/>
          <w:sz w:val="20"/>
          <w:szCs w:val="20"/>
        </w:rPr>
        <w:t xml:space="preserve">1.1.1 </w:t>
      </w:r>
      <w:r w:rsidR="00046967" w:rsidRPr="00046967">
        <w:rPr>
          <w:rFonts w:ascii="Times New Roman" w:hAnsi="Times New Roman" w:cs="Times New Roman"/>
          <w:sz w:val="20"/>
          <w:szCs w:val="20"/>
        </w:rPr>
        <w:t>Da especificação detalhada do objeto:</w:t>
      </w:r>
    </w:p>
    <w:p w14:paraId="3A05D28F" w14:textId="77777777" w:rsidR="00046967" w:rsidRPr="00046967" w:rsidRDefault="00046967" w:rsidP="0004696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46967">
        <w:rPr>
          <w:rFonts w:ascii="Times New Roman" w:hAnsi="Times New Roman" w:cs="Times New Roman"/>
          <w:sz w:val="20"/>
          <w:szCs w:val="20"/>
        </w:rPr>
        <w:t>ESPECIFICAÇÃO TÉCNICA – VEÍCULO TIPO SEDÃ, ZERO QUILÔMETRO.</w:t>
      </w:r>
    </w:p>
    <w:p w14:paraId="0C6B9B4F" w14:textId="77777777" w:rsidR="00046967" w:rsidRPr="00046967" w:rsidRDefault="00046967" w:rsidP="0004696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46967">
        <w:rPr>
          <w:rFonts w:ascii="Times New Roman" w:hAnsi="Times New Roman" w:cs="Times New Roman"/>
          <w:sz w:val="20"/>
          <w:szCs w:val="20"/>
        </w:rPr>
        <w:t>DESCRIÇÃO GERAL DO ITEM</w:t>
      </w:r>
    </w:p>
    <w:p w14:paraId="1731D3A2" w14:textId="77777777" w:rsidR="00046967" w:rsidRPr="00046967" w:rsidRDefault="00046967" w:rsidP="0004696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46967">
        <w:rPr>
          <w:rFonts w:ascii="Times New Roman" w:hAnsi="Times New Roman" w:cs="Times New Roman"/>
          <w:b/>
          <w:bCs/>
          <w:sz w:val="20"/>
          <w:szCs w:val="20"/>
        </w:rPr>
        <w:t>Quantidade</w:t>
      </w:r>
      <w:r w:rsidRPr="00046967">
        <w:rPr>
          <w:rFonts w:ascii="Times New Roman" w:hAnsi="Times New Roman" w:cs="Times New Roman"/>
          <w:sz w:val="20"/>
          <w:szCs w:val="20"/>
        </w:rPr>
        <w:t>: 02 (duas) unidades</w:t>
      </w:r>
    </w:p>
    <w:p w14:paraId="6D90AE96" w14:textId="77777777" w:rsidR="00046967" w:rsidRPr="00046967" w:rsidRDefault="00046967" w:rsidP="0004696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46967">
        <w:rPr>
          <w:rFonts w:ascii="Times New Roman" w:hAnsi="Times New Roman" w:cs="Times New Roman"/>
          <w:b/>
          <w:bCs/>
          <w:sz w:val="20"/>
          <w:szCs w:val="20"/>
        </w:rPr>
        <w:t>Tipo</w:t>
      </w:r>
      <w:r w:rsidRPr="00046967">
        <w:rPr>
          <w:rFonts w:ascii="Times New Roman" w:hAnsi="Times New Roman" w:cs="Times New Roman"/>
          <w:sz w:val="20"/>
          <w:szCs w:val="20"/>
        </w:rPr>
        <w:t>: Veículo tipo Sedã, zero quilômetro</w:t>
      </w:r>
    </w:p>
    <w:p w14:paraId="6286AE4C" w14:textId="77777777" w:rsidR="00046967" w:rsidRPr="00046967" w:rsidRDefault="00046967" w:rsidP="0004696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46967">
        <w:rPr>
          <w:rFonts w:ascii="Times New Roman" w:hAnsi="Times New Roman" w:cs="Times New Roman"/>
          <w:b/>
          <w:bCs/>
          <w:sz w:val="20"/>
          <w:szCs w:val="20"/>
        </w:rPr>
        <w:t>Ano de fabricação/modelo</w:t>
      </w:r>
      <w:r w:rsidRPr="00046967">
        <w:rPr>
          <w:rFonts w:ascii="Times New Roman" w:hAnsi="Times New Roman" w:cs="Times New Roman"/>
          <w:sz w:val="20"/>
          <w:szCs w:val="20"/>
        </w:rPr>
        <w:t>: mínimo 2024/2025 ou superior</w:t>
      </w:r>
    </w:p>
    <w:p w14:paraId="63D9728C" w14:textId="77777777" w:rsidR="00046967" w:rsidRPr="00046967" w:rsidRDefault="00046967" w:rsidP="0004696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46967">
        <w:rPr>
          <w:rFonts w:ascii="Times New Roman" w:hAnsi="Times New Roman" w:cs="Times New Roman"/>
          <w:b/>
          <w:bCs/>
          <w:sz w:val="20"/>
          <w:szCs w:val="20"/>
        </w:rPr>
        <w:t>Cor externa</w:t>
      </w:r>
      <w:r w:rsidRPr="00046967">
        <w:rPr>
          <w:rFonts w:ascii="Times New Roman" w:hAnsi="Times New Roman" w:cs="Times New Roman"/>
          <w:sz w:val="20"/>
          <w:szCs w:val="20"/>
        </w:rPr>
        <w:t>: Preta</w:t>
      </w:r>
    </w:p>
    <w:p w14:paraId="280C5601" w14:textId="77777777" w:rsidR="00046967" w:rsidRPr="00046967" w:rsidRDefault="00046967" w:rsidP="0004696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46967">
        <w:rPr>
          <w:rFonts w:ascii="Times New Roman" w:hAnsi="Times New Roman" w:cs="Times New Roman"/>
          <w:b/>
          <w:bCs/>
          <w:sz w:val="20"/>
          <w:szCs w:val="20"/>
        </w:rPr>
        <w:t>Combustível</w:t>
      </w:r>
      <w:r w:rsidRPr="00046967">
        <w:rPr>
          <w:rFonts w:ascii="Times New Roman" w:hAnsi="Times New Roman" w:cs="Times New Roman"/>
          <w:sz w:val="20"/>
          <w:szCs w:val="20"/>
        </w:rPr>
        <w:t>: Flex (álcool/gasolina) ou Gasolina</w:t>
      </w:r>
    </w:p>
    <w:p w14:paraId="7C4C227A" w14:textId="77777777" w:rsidR="00046967" w:rsidRPr="00046967" w:rsidRDefault="00046967" w:rsidP="0004696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46967">
        <w:rPr>
          <w:rFonts w:ascii="Times New Roman" w:hAnsi="Times New Roman" w:cs="Times New Roman"/>
          <w:b/>
          <w:bCs/>
          <w:sz w:val="20"/>
          <w:szCs w:val="20"/>
        </w:rPr>
        <w:t>Capacidade mínima</w:t>
      </w:r>
      <w:r w:rsidRPr="00046967">
        <w:rPr>
          <w:rFonts w:ascii="Times New Roman" w:hAnsi="Times New Roman" w:cs="Times New Roman"/>
          <w:sz w:val="20"/>
          <w:szCs w:val="20"/>
        </w:rPr>
        <w:t>: 5 (cinco) ocupantes</w:t>
      </w:r>
    </w:p>
    <w:p w14:paraId="0FD3926B" w14:textId="77777777" w:rsidR="00046967" w:rsidRPr="00046967" w:rsidRDefault="00046967" w:rsidP="0004696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46967">
        <w:rPr>
          <w:rFonts w:ascii="Times New Roman" w:hAnsi="Times New Roman" w:cs="Times New Roman"/>
          <w:b/>
          <w:bCs/>
          <w:sz w:val="20"/>
          <w:szCs w:val="20"/>
        </w:rPr>
        <w:t>Primeiro emplacamento</w:t>
      </w:r>
      <w:r w:rsidRPr="00046967">
        <w:rPr>
          <w:rFonts w:ascii="Times New Roman" w:hAnsi="Times New Roman" w:cs="Times New Roman"/>
          <w:sz w:val="20"/>
          <w:szCs w:val="20"/>
        </w:rPr>
        <w:t>: Em nome da Câmara Municipal de Igarapava – SP</w:t>
      </w:r>
    </w:p>
    <w:p w14:paraId="42A4BC28" w14:textId="77777777" w:rsidR="00046967" w:rsidRPr="00046967" w:rsidRDefault="00046967" w:rsidP="0004696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46967">
        <w:rPr>
          <w:rFonts w:ascii="Times New Roman" w:hAnsi="Times New Roman" w:cs="Times New Roman"/>
          <w:b/>
          <w:bCs/>
          <w:sz w:val="20"/>
          <w:szCs w:val="20"/>
        </w:rPr>
        <w:t>Garantia de fábrica</w:t>
      </w:r>
      <w:r w:rsidRPr="00046967">
        <w:rPr>
          <w:rFonts w:ascii="Times New Roman" w:hAnsi="Times New Roman" w:cs="Times New Roman"/>
          <w:sz w:val="20"/>
          <w:szCs w:val="20"/>
        </w:rPr>
        <w:t xml:space="preserve">: </w:t>
      </w:r>
      <w:r w:rsidRPr="00046967">
        <w:rPr>
          <w:rFonts w:ascii="Times New Roman" w:hAnsi="Times New Roman" w:cs="Times New Roman"/>
          <w:b/>
          <w:bCs/>
          <w:sz w:val="20"/>
          <w:szCs w:val="20"/>
        </w:rPr>
        <w:t>Mínima de 3 (três) anos</w:t>
      </w:r>
      <w:r w:rsidRPr="00046967">
        <w:rPr>
          <w:rFonts w:ascii="Times New Roman" w:hAnsi="Times New Roman" w:cs="Times New Roman"/>
          <w:sz w:val="20"/>
          <w:szCs w:val="20"/>
        </w:rPr>
        <w:t>, contados a partir do primeiro emplacamento, conforme catálogo oficial do fabricante. Será considerada vantajosa a proposta que apresentar garantia superior.</w:t>
      </w:r>
    </w:p>
    <w:p w14:paraId="44D32798" w14:textId="77777777" w:rsidR="00046967" w:rsidRPr="00046967" w:rsidRDefault="00046967" w:rsidP="0004696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3A2BC9F" w14:textId="77777777" w:rsidR="00046967" w:rsidRPr="00046967" w:rsidRDefault="00046967" w:rsidP="0004696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046967">
        <w:rPr>
          <w:rFonts w:ascii="Times New Roman" w:hAnsi="Times New Roman" w:cs="Times New Roman"/>
          <w:b/>
          <w:bCs/>
          <w:sz w:val="20"/>
          <w:szCs w:val="20"/>
        </w:rPr>
        <w:t>ESPECIFICAÇÕES TÉCNICAS MÍNIMAS</w:t>
      </w:r>
    </w:p>
    <w:p w14:paraId="452B07C3" w14:textId="77777777" w:rsidR="00046967" w:rsidRPr="00046967" w:rsidRDefault="00046967" w:rsidP="0004696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046967">
        <w:rPr>
          <w:rFonts w:ascii="Times New Roman" w:hAnsi="Times New Roman" w:cs="Times New Roman"/>
          <w:b/>
          <w:bCs/>
          <w:sz w:val="20"/>
          <w:szCs w:val="20"/>
        </w:rPr>
        <w:t>Motorização e Desempenho</w:t>
      </w:r>
    </w:p>
    <w:p w14:paraId="1ED5A22D" w14:textId="77777777" w:rsidR="00046967" w:rsidRPr="00046967" w:rsidRDefault="00046967" w:rsidP="0004696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46967">
        <w:rPr>
          <w:rFonts w:ascii="Times New Roman" w:hAnsi="Times New Roman" w:cs="Times New Roman"/>
          <w:sz w:val="20"/>
          <w:szCs w:val="20"/>
        </w:rPr>
        <w:t>Motorização mínima: 1.8L.</w:t>
      </w:r>
    </w:p>
    <w:p w14:paraId="04BB6621" w14:textId="77777777" w:rsidR="00046967" w:rsidRPr="00046967" w:rsidRDefault="00046967" w:rsidP="0004696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46967">
        <w:rPr>
          <w:rFonts w:ascii="Times New Roman" w:hAnsi="Times New Roman" w:cs="Times New Roman"/>
          <w:sz w:val="20"/>
          <w:szCs w:val="20"/>
        </w:rPr>
        <w:t>Potência mínima: 150 cv (etanol ou gasolina).</w:t>
      </w:r>
    </w:p>
    <w:p w14:paraId="2449A1EF" w14:textId="77777777" w:rsidR="00046967" w:rsidRPr="00046967" w:rsidRDefault="00046967" w:rsidP="0004696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46967">
        <w:rPr>
          <w:rFonts w:ascii="Times New Roman" w:hAnsi="Times New Roman" w:cs="Times New Roman"/>
          <w:sz w:val="20"/>
          <w:szCs w:val="20"/>
        </w:rPr>
        <w:t xml:space="preserve">Torque mínimo: 14 </w:t>
      </w:r>
      <w:proofErr w:type="spellStart"/>
      <w:r w:rsidRPr="00046967">
        <w:rPr>
          <w:rFonts w:ascii="Times New Roman" w:hAnsi="Times New Roman" w:cs="Times New Roman"/>
          <w:sz w:val="20"/>
          <w:szCs w:val="20"/>
        </w:rPr>
        <w:t>kgf.m</w:t>
      </w:r>
      <w:proofErr w:type="spellEnd"/>
      <w:r w:rsidRPr="00046967">
        <w:rPr>
          <w:rFonts w:ascii="Times New Roman" w:hAnsi="Times New Roman" w:cs="Times New Roman"/>
          <w:sz w:val="20"/>
          <w:szCs w:val="20"/>
        </w:rPr>
        <w:t>.</w:t>
      </w:r>
    </w:p>
    <w:p w14:paraId="37D60C2A" w14:textId="77777777" w:rsidR="00046967" w:rsidRPr="00046967" w:rsidRDefault="00046967" w:rsidP="0004696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46967">
        <w:rPr>
          <w:rFonts w:ascii="Times New Roman" w:hAnsi="Times New Roman" w:cs="Times New Roman"/>
          <w:sz w:val="20"/>
          <w:szCs w:val="20"/>
        </w:rPr>
        <w:t>Transmissão: Automática ou CVT.</w:t>
      </w:r>
    </w:p>
    <w:p w14:paraId="299D85E5" w14:textId="77777777" w:rsidR="00046967" w:rsidRPr="00046967" w:rsidRDefault="00046967" w:rsidP="0004696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46967">
        <w:rPr>
          <w:rFonts w:ascii="Times New Roman" w:hAnsi="Times New Roman" w:cs="Times New Roman"/>
          <w:sz w:val="20"/>
          <w:szCs w:val="20"/>
        </w:rPr>
        <w:t>Direção: Elétrica ou hidráulica.</w:t>
      </w:r>
    </w:p>
    <w:p w14:paraId="1B26657B" w14:textId="77777777" w:rsidR="00046967" w:rsidRPr="00046967" w:rsidRDefault="00046967" w:rsidP="0004696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46967">
        <w:rPr>
          <w:rFonts w:ascii="Times New Roman" w:hAnsi="Times New Roman" w:cs="Times New Roman"/>
          <w:sz w:val="20"/>
          <w:szCs w:val="20"/>
        </w:rPr>
        <w:t>Distância entre eixos: Mínima de 2.550 mm.</w:t>
      </w:r>
    </w:p>
    <w:p w14:paraId="2B0FD782" w14:textId="77777777" w:rsidR="00046967" w:rsidRPr="00046967" w:rsidRDefault="00046967" w:rsidP="0004696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46967">
        <w:rPr>
          <w:rFonts w:ascii="Times New Roman" w:hAnsi="Times New Roman" w:cs="Times New Roman"/>
          <w:sz w:val="20"/>
          <w:szCs w:val="20"/>
        </w:rPr>
        <w:t>Rodas: Liga leve, aro mínimo 16”.</w:t>
      </w:r>
    </w:p>
    <w:p w14:paraId="19CB5611" w14:textId="77777777" w:rsidR="00046967" w:rsidRPr="00046967" w:rsidRDefault="00046967" w:rsidP="0004696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46967">
        <w:rPr>
          <w:rFonts w:ascii="Times New Roman" w:hAnsi="Times New Roman" w:cs="Times New Roman"/>
          <w:sz w:val="20"/>
          <w:szCs w:val="20"/>
        </w:rPr>
        <w:t>Porta-malas: Capacidade mínima de 450 litros.</w:t>
      </w:r>
    </w:p>
    <w:p w14:paraId="28B19ABA" w14:textId="77777777" w:rsidR="00046967" w:rsidRPr="00046967" w:rsidRDefault="00046967" w:rsidP="0004696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0898F29" w14:textId="77777777" w:rsidR="00046967" w:rsidRPr="00046967" w:rsidRDefault="00046967" w:rsidP="0004696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046967">
        <w:rPr>
          <w:rFonts w:ascii="Times New Roman" w:hAnsi="Times New Roman" w:cs="Times New Roman"/>
          <w:b/>
          <w:bCs/>
          <w:sz w:val="20"/>
          <w:szCs w:val="20"/>
        </w:rPr>
        <w:t>ITENS DE SEGURANÇA</w:t>
      </w:r>
    </w:p>
    <w:p w14:paraId="7845FD92" w14:textId="77777777" w:rsidR="00046967" w:rsidRPr="00046967" w:rsidRDefault="00046967" w:rsidP="0004696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46967">
        <w:rPr>
          <w:rFonts w:ascii="Times New Roman" w:hAnsi="Times New Roman" w:cs="Times New Roman"/>
          <w:sz w:val="20"/>
          <w:szCs w:val="20"/>
        </w:rPr>
        <w:lastRenderedPageBreak/>
        <w:t xml:space="preserve">Todos os itens a seguir </w:t>
      </w:r>
      <w:r w:rsidRPr="00046967">
        <w:rPr>
          <w:rFonts w:ascii="Times New Roman" w:hAnsi="Times New Roman" w:cs="Times New Roman"/>
          <w:b/>
          <w:bCs/>
          <w:sz w:val="20"/>
          <w:szCs w:val="20"/>
        </w:rPr>
        <w:t>são obrigatórios</w:t>
      </w:r>
      <w:r w:rsidRPr="00046967">
        <w:rPr>
          <w:rFonts w:ascii="Times New Roman" w:hAnsi="Times New Roman" w:cs="Times New Roman"/>
          <w:sz w:val="20"/>
          <w:szCs w:val="20"/>
        </w:rPr>
        <w:t xml:space="preserve">, devendo constar </w:t>
      </w:r>
      <w:r w:rsidRPr="00046967">
        <w:rPr>
          <w:rFonts w:ascii="Times New Roman" w:hAnsi="Times New Roman" w:cs="Times New Roman"/>
          <w:b/>
          <w:bCs/>
          <w:sz w:val="20"/>
          <w:szCs w:val="20"/>
        </w:rPr>
        <w:t xml:space="preserve">de fábrica </w:t>
      </w:r>
      <w:r w:rsidRPr="00046967">
        <w:rPr>
          <w:rFonts w:ascii="Times New Roman" w:hAnsi="Times New Roman" w:cs="Times New Roman"/>
          <w:sz w:val="20"/>
          <w:szCs w:val="20"/>
        </w:rPr>
        <w:t>e estar descritos em catálogo técnico oficial do fabricante:</w:t>
      </w:r>
    </w:p>
    <w:p w14:paraId="301DB689" w14:textId="77777777" w:rsidR="00046967" w:rsidRPr="00046967" w:rsidRDefault="00046967" w:rsidP="0004696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46967">
        <w:rPr>
          <w:rFonts w:ascii="Times New Roman" w:hAnsi="Times New Roman" w:cs="Times New Roman"/>
          <w:sz w:val="20"/>
          <w:szCs w:val="20"/>
        </w:rPr>
        <w:t xml:space="preserve">Airbags: </w:t>
      </w:r>
      <w:r w:rsidRPr="00046967">
        <w:rPr>
          <w:rFonts w:ascii="Times New Roman" w:hAnsi="Times New Roman" w:cs="Times New Roman"/>
          <w:b/>
          <w:bCs/>
          <w:sz w:val="20"/>
          <w:szCs w:val="20"/>
        </w:rPr>
        <w:t>Mínimo de 6 (seis)</w:t>
      </w:r>
      <w:r w:rsidRPr="00046967">
        <w:rPr>
          <w:rFonts w:ascii="Times New Roman" w:hAnsi="Times New Roman" w:cs="Times New Roman"/>
          <w:sz w:val="20"/>
          <w:szCs w:val="20"/>
        </w:rPr>
        <w:t xml:space="preserve"> – frontais, laterais e de cortina.</w:t>
      </w:r>
    </w:p>
    <w:p w14:paraId="7EF08034" w14:textId="77777777" w:rsidR="00046967" w:rsidRPr="00046967" w:rsidRDefault="00046967" w:rsidP="0004696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46967">
        <w:rPr>
          <w:rFonts w:ascii="Times New Roman" w:hAnsi="Times New Roman" w:cs="Times New Roman"/>
          <w:sz w:val="20"/>
          <w:szCs w:val="20"/>
        </w:rPr>
        <w:t>Cintos de segurança de 3 pontos para todos os ocupantes.</w:t>
      </w:r>
    </w:p>
    <w:p w14:paraId="6B73544F" w14:textId="77777777" w:rsidR="00046967" w:rsidRPr="00046967" w:rsidRDefault="00046967" w:rsidP="0004696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46967">
        <w:rPr>
          <w:rFonts w:ascii="Times New Roman" w:hAnsi="Times New Roman" w:cs="Times New Roman"/>
          <w:sz w:val="20"/>
          <w:szCs w:val="20"/>
        </w:rPr>
        <w:t>Apoios de cabeça para todos os ocupantes.</w:t>
      </w:r>
    </w:p>
    <w:p w14:paraId="427639A2" w14:textId="77777777" w:rsidR="00046967" w:rsidRPr="00046967" w:rsidRDefault="00046967" w:rsidP="0004696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46967">
        <w:rPr>
          <w:rFonts w:ascii="Times New Roman" w:hAnsi="Times New Roman" w:cs="Times New Roman"/>
          <w:sz w:val="20"/>
          <w:szCs w:val="20"/>
        </w:rPr>
        <w:t>Estrutura com deformação programada.</w:t>
      </w:r>
    </w:p>
    <w:p w14:paraId="4C8DDB16" w14:textId="77777777" w:rsidR="00046967" w:rsidRPr="00046967" w:rsidRDefault="00046967" w:rsidP="0004696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46967">
        <w:rPr>
          <w:rFonts w:ascii="Times New Roman" w:hAnsi="Times New Roman" w:cs="Times New Roman"/>
          <w:sz w:val="20"/>
          <w:szCs w:val="20"/>
        </w:rPr>
        <w:t xml:space="preserve">Coluna de direção </w:t>
      </w:r>
      <w:proofErr w:type="spellStart"/>
      <w:r w:rsidRPr="00046967">
        <w:rPr>
          <w:rFonts w:ascii="Times New Roman" w:hAnsi="Times New Roman" w:cs="Times New Roman"/>
          <w:sz w:val="20"/>
          <w:szCs w:val="20"/>
        </w:rPr>
        <w:t>colapsável</w:t>
      </w:r>
      <w:proofErr w:type="spellEnd"/>
      <w:r w:rsidRPr="00046967">
        <w:rPr>
          <w:rFonts w:ascii="Times New Roman" w:hAnsi="Times New Roman" w:cs="Times New Roman"/>
          <w:sz w:val="20"/>
          <w:szCs w:val="20"/>
        </w:rPr>
        <w:t>.</w:t>
      </w:r>
    </w:p>
    <w:p w14:paraId="791AAFA8" w14:textId="77777777" w:rsidR="00046967" w:rsidRPr="00046967" w:rsidRDefault="00046967" w:rsidP="0004696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46967">
        <w:rPr>
          <w:rFonts w:ascii="Times New Roman" w:hAnsi="Times New Roman" w:cs="Times New Roman"/>
          <w:sz w:val="20"/>
          <w:szCs w:val="20"/>
        </w:rPr>
        <w:t>Alarme antifurto: perimétrico e volumétrico.</w:t>
      </w:r>
    </w:p>
    <w:p w14:paraId="0FD1C9FA" w14:textId="77777777" w:rsidR="00046967" w:rsidRPr="00046967" w:rsidRDefault="00046967" w:rsidP="0004696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46967">
        <w:rPr>
          <w:rFonts w:ascii="Times New Roman" w:hAnsi="Times New Roman" w:cs="Times New Roman"/>
          <w:sz w:val="20"/>
          <w:szCs w:val="20"/>
        </w:rPr>
        <w:t>Freios a disco nas quatro rodas, com sistema ABS (</w:t>
      </w:r>
      <w:proofErr w:type="spellStart"/>
      <w:r w:rsidRPr="00046967">
        <w:rPr>
          <w:rFonts w:ascii="Times New Roman" w:hAnsi="Times New Roman" w:cs="Times New Roman"/>
          <w:sz w:val="20"/>
          <w:szCs w:val="20"/>
        </w:rPr>
        <w:t>Anti-lock</w:t>
      </w:r>
      <w:proofErr w:type="spellEnd"/>
      <w:r w:rsidRPr="0004696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46967">
        <w:rPr>
          <w:rFonts w:ascii="Times New Roman" w:hAnsi="Times New Roman" w:cs="Times New Roman"/>
          <w:sz w:val="20"/>
          <w:szCs w:val="20"/>
        </w:rPr>
        <w:t>Braking</w:t>
      </w:r>
      <w:proofErr w:type="spellEnd"/>
      <w:r w:rsidRPr="00046967">
        <w:rPr>
          <w:rFonts w:ascii="Times New Roman" w:hAnsi="Times New Roman" w:cs="Times New Roman"/>
          <w:sz w:val="20"/>
          <w:szCs w:val="20"/>
        </w:rPr>
        <w:t xml:space="preserve"> System - Sistema de Frenagem Antibloqueio) e EBD (</w:t>
      </w:r>
      <w:proofErr w:type="spellStart"/>
      <w:r w:rsidRPr="00046967">
        <w:rPr>
          <w:rFonts w:ascii="Times New Roman" w:hAnsi="Times New Roman" w:cs="Times New Roman"/>
          <w:sz w:val="20"/>
          <w:szCs w:val="20"/>
        </w:rPr>
        <w:t>Electronic</w:t>
      </w:r>
      <w:proofErr w:type="spellEnd"/>
      <w:r w:rsidRPr="0004696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46967">
        <w:rPr>
          <w:rFonts w:ascii="Times New Roman" w:hAnsi="Times New Roman" w:cs="Times New Roman"/>
          <w:sz w:val="20"/>
          <w:szCs w:val="20"/>
        </w:rPr>
        <w:t>Brake</w:t>
      </w:r>
      <w:proofErr w:type="spellEnd"/>
      <w:r w:rsidRPr="00046967">
        <w:rPr>
          <w:rFonts w:ascii="Times New Roman" w:hAnsi="Times New Roman" w:cs="Times New Roman"/>
          <w:sz w:val="20"/>
          <w:szCs w:val="20"/>
        </w:rPr>
        <w:t xml:space="preserve"> Force </w:t>
      </w:r>
      <w:proofErr w:type="spellStart"/>
      <w:r w:rsidRPr="00046967">
        <w:rPr>
          <w:rFonts w:ascii="Times New Roman" w:hAnsi="Times New Roman" w:cs="Times New Roman"/>
          <w:sz w:val="20"/>
          <w:szCs w:val="20"/>
        </w:rPr>
        <w:t>Distribution</w:t>
      </w:r>
      <w:proofErr w:type="spellEnd"/>
      <w:r w:rsidRPr="00046967">
        <w:rPr>
          <w:rFonts w:ascii="Times New Roman" w:hAnsi="Times New Roman" w:cs="Times New Roman"/>
          <w:sz w:val="20"/>
          <w:szCs w:val="20"/>
        </w:rPr>
        <w:t xml:space="preserve"> - Distribuição Eletrônica da Força de Frenagem).</w:t>
      </w:r>
    </w:p>
    <w:p w14:paraId="7E3E3EBA" w14:textId="77777777" w:rsidR="00046967" w:rsidRPr="00046967" w:rsidRDefault="00046967" w:rsidP="0004696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46967">
        <w:rPr>
          <w:rFonts w:ascii="Times New Roman" w:hAnsi="Times New Roman" w:cs="Times New Roman"/>
          <w:sz w:val="20"/>
          <w:szCs w:val="20"/>
        </w:rPr>
        <w:t xml:space="preserve">Controle eletrônico de estabilidade: ESC (Controle Eletrônico de Estabilidade - </w:t>
      </w:r>
      <w:proofErr w:type="spellStart"/>
      <w:r w:rsidRPr="00046967">
        <w:rPr>
          <w:rFonts w:ascii="Times New Roman" w:hAnsi="Times New Roman" w:cs="Times New Roman"/>
          <w:sz w:val="20"/>
          <w:szCs w:val="20"/>
        </w:rPr>
        <w:t>Electronic</w:t>
      </w:r>
      <w:proofErr w:type="spellEnd"/>
      <w:r w:rsidRPr="0004696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46967">
        <w:rPr>
          <w:rFonts w:ascii="Times New Roman" w:hAnsi="Times New Roman" w:cs="Times New Roman"/>
          <w:sz w:val="20"/>
          <w:szCs w:val="20"/>
        </w:rPr>
        <w:t>Stability</w:t>
      </w:r>
      <w:proofErr w:type="spellEnd"/>
      <w:r w:rsidRPr="0004696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46967">
        <w:rPr>
          <w:rFonts w:ascii="Times New Roman" w:hAnsi="Times New Roman" w:cs="Times New Roman"/>
          <w:sz w:val="20"/>
          <w:szCs w:val="20"/>
        </w:rPr>
        <w:t>Control</w:t>
      </w:r>
      <w:proofErr w:type="spellEnd"/>
      <w:r w:rsidRPr="00046967">
        <w:rPr>
          <w:rFonts w:ascii="Times New Roman" w:hAnsi="Times New Roman" w:cs="Times New Roman"/>
          <w:sz w:val="20"/>
          <w:szCs w:val="20"/>
        </w:rPr>
        <w:t xml:space="preserve">) ou ESP (Programa Eletrônico de Estabilidade - </w:t>
      </w:r>
      <w:proofErr w:type="spellStart"/>
      <w:r w:rsidRPr="00046967">
        <w:rPr>
          <w:rFonts w:ascii="Times New Roman" w:hAnsi="Times New Roman" w:cs="Times New Roman"/>
          <w:sz w:val="20"/>
          <w:szCs w:val="20"/>
        </w:rPr>
        <w:t>Electronic</w:t>
      </w:r>
      <w:proofErr w:type="spellEnd"/>
      <w:r w:rsidRPr="0004696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46967">
        <w:rPr>
          <w:rFonts w:ascii="Times New Roman" w:hAnsi="Times New Roman" w:cs="Times New Roman"/>
          <w:sz w:val="20"/>
          <w:szCs w:val="20"/>
        </w:rPr>
        <w:t>Stability</w:t>
      </w:r>
      <w:proofErr w:type="spellEnd"/>
      <w:r w:rsidRPr="0004696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46967">
        <w:rPr>
          <w:rFonts w:ascii="Times New Roman" w:hAnsi="Times New Roman" w:cs="Times New Roman"/>
          <w:sz w:val="20"/>
          <w:szCs w:val="20"/>
        </w:rPr>
        <w:t>Program</w:t>
      </w:r>
      <w:proofErr w:type="spellEnd"/>
      <w:r w:rsidRPr="00046967">
        <w:rPr>
          <w:rFonts w:ascii="Times New Roman" w:hAnsi="Times New Roman" w:cs="Times New Roman"/>
          <w:sz w:val="20"/>
          <w:szCs w:val="20"/>
        </w:rPr>
        <w:t>).</w:t>
      </w:r>
    </w:p>
    <w:p w14:paraId="34F96DA4" w14:textId="77777777" w:rsidR="00046967" w:rsidRPr="00046967" w:rsidRDefault="00046967" w:rsidP="0004696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46967">
        <w:rPr>
          <w:rFonts w:ascii="Times New Roman" w:hAnsi="Times New Roman" w:cs="Times New Roman"/>
          <w:sz w:val="20"/>
          <w:szCs w:val="20"/>
        </w:rPr>
        <w:t xml:space="preserve">Controle de tração (TCS - </w:t>
      </w:r>
      <w:proofErr w:type="spellStart"/>
      <w:r w:rsidRPr="00046967">
        <w:rPr>
          <w:rFonts w:ascii="Times New Roman" w:hAnsi="Times New Roman" w:cs="Times New Roman"/>
          <w:sz w:val="20"/>
          <w:szCs w:val="20"/>
        </w:rPr>
        <w:t>Traction</w:t>
      </w:r>
      <w:proofErr w:type="spellEnd"/>
      <w:r w:rsidRPr="0004696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46967">
        <w:rPr>
          <w:rFonts w:ascii="Times New Roman" w:hAnsi="Times New Roman" w:cs="Times New Roman"/>
          <w:sz w:val="20"/>
          <w:szCs w:val="20"/>
        </w:rPr>
        <w:t>Control</w:t>
      </w:r>
      <w:proofErr w:type="spellEnd"/>
      <w:r w:rsidRPr="00046967">
        <w:rPr>
          <w:rFonts w:ascii="Times New Roman" w:hAnsi="Times New Roman" w:cs="Times New Roman"/>
          <w:sz w:val="20"/>
          <w:szCs w:val="20"/>
        </w:rPr>
        <w:t xml:space="preserve"> System) ou ASR (</w:t>
      </w:r>
      <w:proofErr w:type="spellStart"/>
      <w:r w:rsidRPr="00046967">
        <w:rPr>
          <w:rFonts w:ascii="Times New Roman" w:hAnsi="Times New Roman" w:cs="Times New Roman"/>
          <w:sz w:val="20"/>
          <w:szCs w:val="20"/>
        </w:rPr>
        <w:t>Anti</w:t>
      </w:r>
      <w:proofErr w:type="spellEnd"/>
      <w:r w:rsidRPr="0004696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46967">
        <w:rPr>
          <w:rFonts w:ascii="Times New Roman" w:hAnsi="Times New Roman" w:cs="Times New Roman"/>
          <w:sz w:val="20"/>
          <w:szCs w:val="20"/>
        </w:rPr>
        <w:t>Slip</w:t>
      </w:r>
      <w:proofErr w:type="spellEnd"/>
      <w:r w:rsidRPr="0004696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46967">
        <w:rPr>
          <w:rFonts w:ascii="Times New Roman" w:hAnsi="Times New Roman" w:cs="Times New Roman"/>
          <w:sz w:val="20"/>
          <w:szCs w:val="20"/>
        </w:rPr>
        <w:t>Regulation</w:t>
      </w:r>
      <w:proofErr w:type="spellEnd"/>
      <w:r w:rsidRPr="00046967">
        <w:rPr>
          <w:rFonts w:ascii="Times New Roman" w:hAnsi="Times New Roman" w:cs="Times New Roman"/>
          <w:sz w:val="20"/>
          <w:szCs w:val="20"/>
        </w:rPr>
        <w:t>).</w:t>
      </w:r>
    </w:p>
    <w:p w14:paraId="5FF00105" w14:textId="77777777" w:rsidR="00046967" w:rsidRPr="00046967" w:rsidRDefault="00046967" w:rsidP="0004696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46967">
        <w:rPr>
          <w:rFonts w:ascii="Times New Roman" w:hAnsi="Times New Roman" w:cs="Times New Roman"/>
          <w:sz w:val="20"/>
          <w:szCs w:val="20"/>
        </w:rPr>
        <w:t xml:space="preserve">Assistente de partida em rampa (HSA - Hill Start </w:t>
      </w:r>
      <w:proofErr w:type="spellStart"/>
      <w:r w:rsidRPr="00046967">
        <w:rPr>
          <w:rFonts w:ascii="Times New Roman" w:hAnsi="Times New Roman" w:cs="Times New Roman"/>
          <w:sz w:val="20"/>
          <w:szCs w:val="20"/>
        </w:rPr>
        <w:t>Assist</w:t>
      </w:r>
      <w:proofErr w:type="spellEnd"/>
      <w:r w:rsidRPr="00046967">
        <w:rPr>
          <w:rFonts w:ascii="Times New Roman" w:hAnsi="Times New Roman" w:cs="Times New Roman"/>
          <w:sz w:val="20"/>
          <w:szCs w:val="20"/>
        </w:rPr>
        <w:t xml:space="preserve"> ou Hill Holder).</w:t>
      </w:r>
    </w:p>
    <w:p w14:paraId="156411DB" w14:textId="77777777" w:rsidR="00046967" w:rsidRPr="00046967" w:rsidRDefault="00046967" w:rsidP="0004696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46967">
        <w:rPr>
          <w:rFonts w:ascii="Times New Roman" w:hAnsi="Times New Roman" w:cs="Times New Roman"/>
          <w:sz w:val="20"/>
          <w:szCs w:val="20"/>
        </w:rPr>
        <w:t xml:space="preserve">Alerta de colisão frontal com frenagem automática de emergência (AEB - </w:t>
      </w:r>
      <w:proofErr w:type="spellStart"/>
      <w:r w:rsidRPr="00046967">
        <w:rPr>
          <w:rFonts w:ascii="Times New Roman" w:hAnsi="Times New Roman" w:cs="Times New Roman"/>
          <w:sz w:val="20"/>
          <w:szCs w:val="20"/>
        </w:rPr>
        <w:t>Automatic</w:t>
      </w:r>
      <w:proofErr w:type="spellEnd"/>
      <w:r w:rsidRPr="0004696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46967">
        <w:rPr>
          <w:rFonts w:ascii="Times New Roman" w:hAnsi="Times New Roman" w:cs="Times New Roman"/>
          <w:sz w:val="20"/>
          <w:szCs w:val="20"/>
        </w:rPr>
        <w:t>Emergency</w:t>
      </w:r>
      <w:proofErr w:type="spellEnd"/>
      <w:r w:rsidRPr="0004696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46967">
        <w:rPr>
          <w:rFonts w:ascii="Times New Roman" w:hAnsi="Times New Roman" w:cs="Times New Roman"/>
          <w:sz w:val="20"/>
          <w:szCs w:val="20"/>
        </w:rPr>
        <w:t>Braking</w:t>
      </w:r>
      <w:proofErr w:type="spellEnd"/>
      <w:r w:rsidRPr="00046967">
        <w:rPr>
          <w:rFonts w:ascii="Times New Roman" w:hAnsi="Times New Roman" w:cs="Times New Roman"/>
          <w:sz w:val="20"/>
          <w:szCs w:val="20"/>
        </w:rPr>
        <w:t>).</w:t>
      </w:r>
    </w:p>
    <w:p w14:paraId="3B0DCDC2" w14:textId="77777777" w:rsidR="00046967" w:rsidRPr="00046967" w:rsidRDefault="00046967" w:rsidP="0004696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46967">
        <w:rPr>
          <w:rFonts w:ascii="Times New Roman" w:hAnsi="Times New Roman" w:cs="Times New Roman"/>
          <w:sz w:val="20"/>
          <w:szCs w:val="20"/>
        </w:rPr>
        <w:t xml:space="preserve">Sistema de alerta e assistente de permanência em faixa (LDW - Lane </w:t>
      </w:r>
      <w:proofErr w:type="spellStart"/>
      <w:r w:rsidRPr="00046967">
        <w:rPr>
          <w:rFonts w:ascii="Times New Roman" w:hAnsi="Times New Roman" w:cs="Times New Roman"/>
          <w:sz w:val="20"/>
          <w:szCs w:val="20"/>
        </w:rPr>
        <w:t>Departure</w:t>
      </w:r>
      <w:proofErr w:type="spellEnd"/>
      <w:r w:rsidRPr="0004696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46967">
        <w:rPr>
          <w:rFonts w:ascii="Times New Roman" w:hAnsi="Times New Roman" w:cs="Times New Roman"/>
          <w:sz w:val="20"/>
          <w:szCs w:val="20"/>
        </w:rPr>
        <w:t>Warning</w:t>
      </w:r>
      <w:proofErr w:type="spellEnd"/>
      <w:r w:rsidRPr="00046967">
        <w:rPr>
          <w:rFonts w:ascii="Times New Roman" w:hAnsi="Times New Roman" w:cs="Times New Roman"/>
          <w:sz w:val="20"/>
          <w:szCs w:val="20"/>
        </w:rPr>
        <w:t xml:space="preserve"> - Alerta de Saída de Faixa /LKA - Lane </w:t>
      </w:r>
      <w:proofErr w:type="spellStart"/>
      <w:r w:rsidRPr="00046967">
        <w:rPr>
          <w:rFonts w:ascii="Times New Roman" w:hAnsi="Times New Roman" w:cs="Times New Roman"/>
          <w:sz w:val="20"/>
          <w:szCs w:val="20"/>
        </w:rPr>
        <w:t>Keeping</w:t>
      </w:r>
      <w:proofErr w:type="spellEnd"/>
      <w:r w:rsidRPr="0004696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46967">
        <w:rPr>
          <w:rFonts w:ascii="Times New Roman" w:hAnsi="Times New Roman" w:cs="Times New Roman"/>
          <w:sz w:val="20"/>
          <w:szCs w:val="20"/>
        </w:rPr>
        <w:t>Assist</w:t>
      </w:r>
      <w:proofErr w:type="spellEnd"/>
      <w:r w:rsidRPr="00046967">
        <w:rPr>
          <w:rFonts w:ascii="Times New Roman" w:hAnsi="Times New Roman" w:cs="Times New Roman"/>
          <w:sz w:val="20"/>
          <w:szCs w:val="20"/>
        </w:rPr>
        <w:t xml:space="preserve"> - Assistente de Permanência em Faixa).</w:t>
      </w:r>
    </w:p>
    <w:p w14:paraId="1B9B6518" w14:textId="77777777" w:rsidR="00046967" w:rsidRPr="00046967" w:rsidRDefault="00046967" w:rsidP="0004696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46967">
        <w:rPr>
          <w:rFonts w:ascii="Times New Roman" w:hAnsi="Times New Roman" w:cs="Times New Roman"/>
          <w:sz w:val="20"/>
          <w:szCs w:val="20"/>
        </w:rPr>
        <w:t>Faróis com acendimento automático e regulagem de altura.</w:t>
      </w:r>
    </w:p>
    <w:p w14:paraId="3382067D" w14:textId="77777777" w:rsidR="00046967" w:rsidRPr="00046967" w:rsidRDefault="00046967" w:rsidP="0004696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46967">
        <w:rPr>
          <w:rFonts w:ascii="Times New Roman" w:hAnsi="Times New Roman" w:cs="Times New Roman"/>
          <w:sz w:val="20"/>
          <w:szCs w:val="20"/>
        </w:rPr>
        <w:t xml:space="preserve">Luz de condução diurna (DRL - </w:t>
      </w:r>
      <w:proofErr w:type="spellStart"/>
      <w:r w:rsidRPr="00046967">
        <w:rPr>
          <w:rFonts w:ascii="Times New Roman" w:hAnsi="Times New Roman" w:cs="Times New Roman"/>
          <w:sz w:val="20"/>
          <w:szCs w:val="20"/>
        </w:rPr>
        <w:t>Daytime</w:t>
      </w:r>
      <w:proofErr w:type="spellEnd"/>
      <w:r w:rsidRPr="00046967">
        <w:rPr>
          <w:rFonts w:ascii="Times New Roman" w:hAnsi="Times New Roman" w:cs="Times New Roman"/>
          <w:sz w:val="20"/>
          <w:szCs w:val="20"/>
        </w:rPr>
        <w:t xml:space="preserve"> Running Light - Luz de Rodagem Diurna).</w:t>
      </w:r>
    </w:p>
    <w:p w14:paraId="1E3FA8CD" w14:textId="77777777" w:rsidR="00046967" w:rsidRPr="00046967" w:rsidRDefault="00046967" w:rsidP="0004696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46967">
        <w:rPr>
          <w:rFonts w:ascii="Times New Roman" w:hAnsi="Times New Roman" w:cs="Times New Roman"/>
          <w:sz w:val="20"/>
          <w:szCs w:val="20"/>
        </w:rPr>
        <w:t>Faróis de neblina dianteiros.</w:t>
      </w:r>
    </w:p>
    <w:p w14:paraId="0B3B8D94" w14:textId="77777777" w:rsidR="00046967" w:rsidRPr="00046967" w:rsidRDefault="00046967" w:rsidP="0004696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46967">
        <w:rPr>
          <w:rFonts w:ascii="Times New Roman" w:hAnsi="Times New Roman" w:cs="Times New Roman"/>
          <w:sz w:val="20"/>
          <w:szCs w:val="20"/>
        </w:rPr>
        <w:t>Câmera de ré</w:t>
      </w:r>
    </w:p>
    <w:p w14:paraId="06B316B9" w14:textId="77777777" w:rsidR="00046967" w:rsidRPr="00046967" w:rsidRDefault="00046967" w:rsidP="0004696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46967">
        <w:rPr>
          <w:rFonts w:ascii="Times New Roman" w:hAnsi="Times New Roman" w:cs="Times New Roman"/>
          <w:sz w:val="20"/>
          <w:szCs w:val="20"/>
        </w:rPr>
        <w:t>Sensores de estacionamento dianteiros e traseiros</w:t>
      </w:r>
    </w:p>
    <w:p w14:paraId="1F7B7447" w14:textId="77777777" w:rsidR="00046967" w:rsidRPr="00046967" w:rsidRDefault="00046967" w:rsidP="0004696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46967">
        <w:rPr>
          <w:rFonts w:ascii="Times New Roman" w:hAnsi="Times New Roman" w:cs="Times New Roman"/>
          <w:sz w:val="20"/>
          <w:szCs w:val="20"/>
        </w:rPr>
        <w:t>Desembaçador do vidro dianteiro e traseiro.</w:t>
      </w:r>
    </w:p>
    <w:p w14:paraId="5E287CB1" w14:textId="77777777" w:rsidR="00046967" w:rsidRPr="00046967" w:rsidRDefault="00046967" w:rsidP="0004696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46967">
        <w:rPr>
          <w:rFonts w:ascii="Times New Roman" w:hAnsi="Times New Roman" w:cs="Times New Roman"/>
          <w:sz w:val="20"/>
          <w:szCs w:val="20"/>
        </w:rPr>
        <w:t>Sistema de monitoramento da pressão dos pneus (TPMS), quando disponível na versão</w:t>
      </w:r>
    </w:p>
    <w:p w14:paraId="52447548" w14:textId="77777777" w:rsidR="00046967" w:rsidRPr="00046967" w:rsidRDefault="00046967" w:rsidP="0004696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75422F9" w14:textId="77777777" w:rsidR="00046967" w:rsidRPr="00046967" w:rsidRDefault="00046967" w:rsidP="0004696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46967">
        <w:rPr>
          <w:rFonts w:ascii="Times New Roman" w:hAnsi="Times New Roman" w:cs="Times New Roman"/>
          <w:sz w:val="20"/>
          <w:szCs w:val="20"/>
        </w:rPr>
        <w:t>CONFORTO E TECNOLOGIA</w:t>
      </w:r>
    </w:p>
    <w:p w14:paraId="61CE7FCC" w14:textId="77777777" w:rsidR="00046967" w:rsidRPr="00046967" w:rsidRDefault="00046967" w:rsidP="0004696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46967">
        <w:rPr>
          <w:rFonts w:ascii="Times New Roman" w:hAnsi="Times New Roman" w:cs="Times New Roman"/>
          <w:sz w:val="20"/>
          <w:szCs w:val="20"/>
        </w:rPr>
        <w:t>Ar-condicionado automático com saída para o banco traseiro</w:t>
      </w:r>
    </w:p>
    <w:p w14:paraId="4A09B10A" w14:textId="77777777" w:rsidR="00046967" w:rsidRPr="00046967" w:rsidRDefault="00046967" w:rsidP="0004696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46967">
        <w:rPr>
          <w:rFonts w:ascii="Times New Roman" w:hAnsi="Times New Roman" w:cs="Times New Roman"/>
          <w:sz w:val="20"/>
          <w:szCs w:val="20"/>
        </w:rPr>
        <w:t>Banco do motorista com regulagem de altura e apoio de braço</w:t>
      </w:r>
    </w:p>
    <w:p w14:paraId="70D9B71A" w14:textId="77777777" w:rsidR="00046967" w:rsidRPr="00046967" w:rsidRDefault="00046967" w:rsidP="0004696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46967">
        <w:rPr>
          <w:rFonts w:ascii="Times New Roman" w:hAnsi="Times New Roman" w:cs="Times New Roman"/>
          <w:sz w:val="20"/>
          <w:szCs w:val="20"/>
        </w:rPr>
        <w:t>Banco traseiro bipartido e rebatível com apoio de braço central</w:t>
      </w:r>
    </w:p>
    <w:p w14:paraId="6B5264EB" w14:textId="77777777" w:rsidR="00046967" w:rsidRPr="00046967" w:rsidRDefault="00046967" w:rsidP="0004696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46967">
        <w:rPr>
          <w:rFonts w:ascii="Times New Roman" w:hAnsi="Times New Roman" w:cs="Times New Roman"/>
          <w:sz w:val="20"/>
          <w:szCs w:val="20"/>
        </w:rPr>
        <w:t>Bancos com revestimento em couro ou material similar</w:t>
      </w:r>
    </w:p>
    <w:p w14:paraId="52F66A9B" w14:textId="77777777" w:rsidR="00046967" w:rsidRPr="00046967" w:rsidRDefault="00046967" w:rsidP="0004696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46967">
        <w:rPr>
          <w:rFonts w:ascii="Times New Roman" w:hAnsi="Times New Roman" w:cs="Times New Roman"/>
          <w:sz w:val="20"/>
          <w:szCs w:val="20"/>
        </w:rPr>
        <w:t>Vidros e travas elétricas nas quatro portas</w:t>
      </w:r>
    </w:p>
    <w:p w14:paraId="5264910D" w14:textId="77777777" w:rsidR="00046967" w:rsidRPr="00046967" w:rsidRDefault="00046967" w:rsidP="0004696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46967">
        <w:rPr>
          <w:rFonts w:ascii="Times New Roman" w:hAnsi="Times New Roman" w:cs="Times New Roman"/>
          <w:sz w:val="20"/>
          <w:szCs w:val="20"/>
        </w:rPr>
        <w:t>Volante multifuncional com ajuste de altura e profundidade</w:t>
      </w:r>
    </w:p>
    <w:p w14:paraId="771D8A45" w14:textId="77777777" w:rsidR="00046967" w:rsidRPr="00046967" w:rsidRDefault="00046967" w:rsidP="0004696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46967">
        <w:rPr>
          <w:rFonts w:ascii="Times New Roman" w:hAnsi="Times New Roman" w:cs="Times New Roman"/>
          <w:sz w:val="20"/>
          <w:szCs w:val="20"/>
        </w:rPr>
        <w:t>Controle automático de velocidade (piloto automático) com limitador</w:t>
      </w:r>
    </w:p>
    <w:p w14:paraId="434E5E25" w14:textId="77777777" w:rsidR="00046967" w:rsidRPr="00046967" w:rsidRDefault="00046967" w:rsidP="0004696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46967">
        <w:rPr>
          <w:rFonts w:ascii="Times New Roman" w:hAnsi="Times New Roman" w:cs="Times New Roman"/>
          <w:sz w:val="20"/>
          <w:szCs w:val="20"/>
        </w:rPr>
        <w:t>Controle de velocidade adaptativo (ACC), se disponível na versão</w:t>
      </w:r>
    </w:p>
    <w:p w14:paraId="307E8CA1" w14:textId="77777777" w:rsidR="00046967" w:rsidRPr="00046967" w:rsidRDefault="00046967" w:rsidP="0004696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46967">
        <w:rPr>
          <w:rFonts w:ascii="Times New Roman" w:hAnsi="Times New Roman" w:cs="Times New Roman"/>
          <w:sz w:val="20"/>
          <w:szCs w:val="20"/>
        </w:rPr>
        <w:t>Retrovisores externos com ajuste elétrico e rebatimento automático</w:t>
      </w:r>
    </w:p>
    <w:p w14:paraId="01E5D881" w14:textId="77777777" w:rsidR="00046967" w:rsidRPr="00046967" w:rsidRDefault="00046967" w:rsidP="0004696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46967">
        <w:rPr>
          <w:rFonts w:ascii="Times New Roman" w:hAnsi="Times New Roman" w:cs="Times New Roman"/>
          <w:sz w:val="20"/>
          <w:szCs w:val="20"/>
        </w:rPr>
        <w:t>Retrovisor interno fotocrômico</w:t>
      </w:r>
    </w:p>
    <w:p w14:paraId="69AF826F" w14:textId="77777777" w:rsidR="00046967" w:rsidRPr="00046967" w:rsidRDefault="00046967" w:rsidP="0004696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46967">
        <w:rPr>
          <w:rFonts w:ascii="Times New Roman" w:hAnsi="Times New Roman" w:cs="Times New Roman"/>
          <w:sz w:val="20"/>
          <w:szCs w:val="20"/>
        </w:rPr>
        <w:t>Chave presencial com partida por botão (</w:t>
      </w:r>
      <w:proofErr w:type="spellStart"/>
      <w:r w:rsidRPr="00046967">
        <w:rPr>
          <w:rFonts w:ascii="Times New Roman" w:hAnsi="Times New Roman" w:cs="Times New Roman"/>
          <w:sz w:val="20"/>
          <w:szCs w:val="20"/>
        </w:rPr>
        <w:t>Smart</w:t>
      </w:r>
      <w:proofErr w:type="spellEnd"/>
      <w:r w:rsidRPr="0004696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46967">
        <w:rPr>
          <w:rFonts w:ascii="Times New Roman" w:hAnsi="Times New Roman" w:cs="Times New Roman"/>
          <w:sz w:val="20"/>
          <w:szCs w:val="20"/>
        </w:rPr>
        <w:t>Entry</w:t>
      </w:r>
      <w:proofErr w:type="spellEnd"/>
      <w:r w:rsidRPr="00046967">
        <w:rPr>
          <w:rFonts w:ascii="Times New Roman" w:hAnsi="Times New Roman" w:cs="Times New Roman"/>
          <w:sz w:val="20"/>
          <w:szCs w:val="20"/>
        </w:rPr>
        <w:t>/Start)</w:t>
      </w:r>
    </w:p>
    <w:p w14:paraId="0D2BD7A9" w14:textId="77777777" w:rsidR="00046967" w:rsidRPr="00046967" w:rsidRDefault="00046967" w:rsidP="0004696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46967">
        <w:rPr>
          <w:rFonts w:ascii="Times New Roman" w:hAnsi="Times New Roman" w:cs="Times New Roman"/>
          <w:sz w:val="20"/>
          <w:szCs w:val="20"/>
        </w:rPr>
        <w:t>Luz de teto traseira e luz no porta-malas</w:t>
      </w:r>
    </w:p>
    <w:p w14:paraId="65FD381F" w14:textId="77777777" w:rsidR="00046967" w:rsidRPr="00046967" w:rsidRDefault="00046967" w:rsidP="0004696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46967">
        <w:rPr>
          <w:rFonts w:ascii="Times New Roman" w:hAnsi="Times New Roman" w:cs="Times New Roman"/>
          <w:sz w:val="20"/>
          <w:szCs w:val="20"/>
        </w:rPr>
        <w:t>Comando interno para tampa do tanque de combustível</w:t>
      </w:r>
    </w:p>
    <w:p w14:paraId="3E5EF346" w14:textId="77777777" w:rsidR="00046967" w:rsidRPr="00046967" w:rsidRDefault="00046967" w:rsidP="0004696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46967">
        <w:rPr>
          <w:rFonts w:ascii="Times New Roman" w:hAnsi="Times New Roman" w:cs="Times New Roman"/>
          <w:sz w:val="20"/>
          <w:szCs w:val="20"/>
        </w:rPr>
        <w:t>Destravamento interno e remoto do porta-malas</w:t>
      </w:r>
    </w:p>
    <w:p w14:paraId="5BA7A17D" w14:textId="77777777" w:rsidR="00046967" w:rsidRPr="00046967" w:rsidRDefault="00046967" w:rsidP="0004696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46967">
        <w:rPr>
          <w:rFonts w:ascii="Times New Roman" w:hAnsi="Times New Roman" w:cs="Times New Roman"/>
          <w:sz w:val="20"/>
          <w:szCs w:val="20"/>
        </w:rPr>
        <w:t>Tomada 12V ou USB no console</w:t>
      </w:r>
    </w:p>
    <w:p w14:paraId="48EB292D" w14:textId="77777777" w:rsidR="00046967" w:rsidRPr="00046967" w:rsidRDefault="00046967" w:rsidP="0004696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0978B5A" w14:textId="77777777" w:rsidR="00046967" w:rsidRPr="00046967" w:rsidRDefault="00046967" w:rsidP="0004696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46967">
        <w:rPr>
          <w:rFonts w:ascii="Times New Roman" w:hAnsi="Times New Roman" w:cs="Times New Roman"/>
          <w:sz w:val="20"/>
          <w:szCs w:val="20"/>
        </w:rPr>
        <w:t>CENTRAL MULTIMÍDIA</w:t>
      </w:r>
    </w:p>
    <w:p w14:paraId="50C9B3AB" w14:textId="77777777" w:rsidR="00046967" w:rsidRPr="00046967" w:rsidRDefault="00046967" w:rsidP="0004696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46967">
        <w:rPr>
          <w:rFonts w:ascii="Times New Roman" w:hAnsi="Times New Roman" w:cs="Times New Roman"/>
          <w:sz w:val="20"/>
          <w:szCs w:val="20"/>
        </w:rPr>
        <w:t>Tela sensível ao toque de mínimo 7”</w:t>
      </w:r>
    </w:p>
    <w:p w14:paraId="64FE74E5" w14:textId="77777777" w:rsidR="00046967" w:rsidRPr="00046967" w:rsidRDefault="00046967" w:rsidP="0004696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46967">
        <w:rPr>
          <w:rFonts w:ascii="Times New Roman" w:hAnsi="Times New Roman" w:cs="Times New Roman"/>
          <w:sz w:val="20"/>
          <w:szCs w:val="20"/>
        </w:rPr>
        <w:t>Conexão Bluetooth e entrada USB</w:t>
      </w:r>
    </w:p>
    <w:p w14:paraId="10D76F54" w14:textId="77777777" w:rsidR="00046967" w:rsidRPr="00046967" w:rsidRDefault="00046967" w:rsidP="0004696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46967">
        <w:rPr>
          <w:rFonts w:ascii="Times New Roman" w:hAnsi="Times New Roman" w:cs="Times New Roman"/>
          <w:sz w:val="20"/>
          <w:szCs w:val="20"/>
        </w:rPr>
        <w:t xml:space="preserve">Espelhamento de celular: Android Auto e Apple </w:t>
      </w:r>
      <w:proofErr w:type="spellStart"/>
      <w:r w:rsidRPr="00046967">
        <w:rPr>
          <w:rFonts w:ascii="Times New Roman" w:hAnsi="Times New Roman" w:cs="Times New Roman"/>
          <w:sz w:val="20"/>
          <w:szCs w:val="20"/>
        </w:rPr>
        <w:t>CarPlay</w:t>
      </w:r>
      <w:proofErr w:type="spellEnd"/>
    </w:p>
    <w:p w14:paraId="33D69FD7" w14:textId="77777777" w:rsidR="00046967" w:rsidRPr="00046967" w:rsidRDefault="00046967" w:rsidP="0004696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46967">
        <w:rPr>
          <w:rFonts w:ascii="Times New Roman" w:hAnsi="Times New Roman" w:cs="Times New Roman"/>
          <w:sz w:val="20"/>
          <w:szCs w:val="20"/>
        </w:rPr>
        <w:t>Comandos de mídia e telefone no volante</w:t>
      </w:r>
    </w:p>
    <w:p w14:paraId="4BBEC908" w14:textId="77777777" w:rsidR="00046967" w:rsidRPr="00046967" w:rsidRDefault="00046967" w:rsidP="0004696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46967">
        <w:rPr>
          <w:rFonts w:ascii="Times New Roman" w:hAnsi="Times New Roman" w:cs="Times New Roman"/>
          <w:sz w:val="20"/>
          <w:szCs w:val="20"/>
        </w:rPr>
        <w:t>Indicador de temperatura externa</w:t>
      </w:r>
    </w:p>
    <w:p w14:paraId="71330E25" w14:textId="77777777" w:rsidR="00046967" w:rsidRPr="00046967" w:rsidRDefault="00046967" w:rsidP="0004696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46967">
        <w:rPr>
          <w:rFonts w:ascii="Times New Roman" w:hAnsi="Times New Roman" w:cs="Times New Roman"/>
          <w:sz w:val="20"/>
          <w:szCs w:val="20"/>
        </w:rPr>
        <w:lastRenderedPageBreak/>
        <w:t>Painel com conta-giros e marcador de temperatura do motor</w:t>
      </w:r>
    </w:p>
    <w:p w14:paraId="4EB2A444" w14:textId="77777777" w:rsidR="00046967" w:rsidRPr="00046967" w:rsidRDefault="00046967" w:rsidP="0004696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654A43D" w14:textId="77777777" w:rsidR="00046967" w:rsidRPr="00046967" w:rsidRDefault="00046967" w:rsidP="0004696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46967">
        <w:rPr>
          <w:rFonts w:ascii="Times New Roman" w:hAnsi="Times New Roman" w:cs="Times New Roman"/>
          <w:sz w:val="20"/>
          <w:szCs w:val="20"/>
        </w:rPr>
        <w:t>EQUIPAMENTOS OBRIGATÓRIOS</w:t>
      </w:r>
    </w:p>
    <w:p w14:paraId="682D8256" w14:textId="77777777" w:rsidR="00046967" w:rsidRPr="00046967" w:rsidRDefault="00046967" w:rsidP="0004696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46967">
        <w:rPr>
          <w:rFonts w:ascii="Times New Roman" w:hAnsi="Times New Roman" w:cs="Times New Roman"/>
          <w:sz w:val="20"/>
          <w:szCs w:val="20"/>
        </w:rPr>
        <w:t>Estepe</w:t>
      </w:r>
    </w:p>
    <w:p w14:paraId="34EE16B4" w14:textId="77777777" w:rsidR="00046967" w:rsidRPr="00046967" w:rsidRDefault="00046967" w:rsidP="0004696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46967">
        <w:rPr>
          <w:rFonts w:ascii="Times New Roman" w:hAnsi="Times New Roman" w:cs="Times New Roman"/>
          <w:sz w:val="20"/>
          <w:szCs w:val="20"/>
        </w:rPr>
        <w:t>Triângulo de segurança</w:t>
      </w:r>
    </w:p>
    <w:p w14:paraId="2CE9BBBA" w14:textId="77777777" w:rsidR="00046967" w:rsidRPr="00046967" w:rsidRDefault="00046967" w:rsidP="0004696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46967">
        <w:rPr>
          <w:rFonts w:ascii="Times New Roman" w:hAnsi="Times New Roman" w:cs="Times New Roman"/>
          <w:sz w:val="20"/>
          <w:szCs w:val="20"/>
        </w:rPr>
        <w:t>Macaco e chave de rodas</w:t>
      </w:r>
    </w:p>
    <w:p w14:paraId="1DD39B39" w14:textId="77777777" w:rsidR="00046967" w:rsidRPr="00046967" w:rsidRDefault="00046967" w:rsidP="0004696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46967">
        <w:rPr>
          <w:rFonts w:ascii="Times New Roman" w:hAnsi="Times New Roman" w:cs="Times New Roman"/>
          <w:sz w:val="20"/>
          <w:szCs w:val="20"/>
        </w:rPr>
        <w:t>Manual do proprietário e certificado de garantia, ambos em português</w:t>
      </w:r>
    </w:p>
    <w:p w14:paraId="59F6AC94" w14:textId="77777777" w:rsidR="00046967" w:rsidRPr="00046967" w:rsidRDefault="00046967" w:rsidP="0004696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46967">
        <w:rPr>
          <w:rFonts w:ascii="Times New Roman" w:hAnsi="Times New Roman" w:cs="Times New Roman"/>
          <w:sz w:val="20"/>
          <w:szCs w:val="20"/>
        </w:rPr>
        <w:t>Conformidade com as normas do Código de Trânsito Brasileiro, Resoluções do CONTRAN e demais exigências legais vigentes</w:t>
      </w:r>
    </w:p>
    <w:p w14:paraId="67477F8E" w14:textId="77777777" w:rsidR="00046967" w:rsidRPr="00046967" w:rsidRDefault="00046967" w:rsidP="0004696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119E7A1" w14:textId="3083FDFD" w:rsidR="00971FC1" w:rsidRPr="00046967" w:rsidRDefault="00046967" w:rsidP="0004696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046967">
        <w:rPr>
          <w:rFonts w:ascii="Times New Roman" w:hAnsi="Times New Roman" w:cs="Times New Roman"/>
          <w:sz w:val="20"/>
          <w:szCs w:val="20"/>
        </w:rPr>
        <w:t>Insufilm</w:t>
      </w:r>
      <w:proofErr w:type="spellEnd"/>
      <w:r w:rsidRPr="00046967">
        <w:rPr>
          <w:rFonts w:ascii="Times New Roman" w:hAnsi="Times New Roman" w:cs="Times New Roman"/>
          <w:sz w:val="20"/>
          <w:szCs w:val="20"/>
        </w:rPr>
        <w:t xml:space="preserve">: instalado de acordo com a resolução vigente do Contran. </w:t>
      </w:r>
    </w:p>
    <w:p w14:paraId="58710E80" w14:textId="77777777" w:rsidR="00971FC1" w:rsidRDefault="00971FC1" w:rsidP="00A03880">
      <w:pPr>
        <w:pStyle w:val="SemEspaamento"/>
        <w:rPr>
          <w:rFonts w:ascii="Times New Roman" w:hAnsi="Times New Roman" w:cs="Times New Roman"/>
          <w:b/>
          <w:sz w:val="20"/>
          <w:szCs w:val="20"/>
        </w:rPr>
      </w:pPr>
    </w:p>
    <w:p w14:paraId="1A1B0303" w14:textId="5DEFED57" w:rsidR="00A03880" w:rsidRPr="00DC25D4" w:rsidRDefault="00A03880" w:rsidP="00A03880">
      <w:pPr>
        <w:pStyle w:val="SemEspaamento"/>
        <w:rPr>
          <w:rFonts w:ascii="Times New Roman" w:hAnsi="Times New Roman" w:cs="Times New Roman"/>
          <w:b/>
          <w:sz w:val="20"/>
          <w:szCs w:val="20"/>
        </w:rPr>
      </w:pPr>
      <w:r w:rsidRPr="00DC25D4">
        <w:rPr>
          <w:rFonts w:ascii="Times New Roman" w:hAnsi="Times New Roman" w:cs="Times New Roman"/>
          <w:b/>
          <w:sz w:val="20"/>
          <w:szCs w:val="20"/>
        </w:rPr>
        <w:t xml:space="preserve">VALOR TOTAL DA </w:t>
      </w:r>
      <w:r w:rsidR="00F54C2F" w:rsidRPr="00DC25D4">
        <w:rPr>
          <w:rFonts w:ascii="Times New Roman" w:hAnsi="Times New Roman" w:cs="Times New Roman"/>
          <w:b/>
          <w:sz w:val="20"/>
          <w:szCs w:val="20"/>
        </w:rPr>
        <w:t>PROPOSTA</w:t>
      </w:r>
      <w:r w:rsidRPr="00DC25D4">
        <w:rPr>
          <w:rFonts w:ascii="Times New Roman" w:hAnsi="Times New Roman" w:cs="Times New Roman"/>
          <w:b/>
          <w:sz w:val="20"/>
          <w:szCs w:val="20"/>
        </w:rPr>
        <w:t xml:space="preserve"> POR EXTENSO: R$_________________</w:t>
      </w:r>
      <w:r w:rsidR="00F74E4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C25D4">
        <w:rPr>
          <w:rFonts w:ascii="Times New Roman" w:hAnsi="Times New Roman" w:cs="Times New Roman"/>
          <w:b/>
          <w:sz w:val="20"/>
          <w:szCs w:val="20"/>
        </w:rPr>
        <w:t>(_______________________)</w:t>
      </w:r>
    </w:p>
    <w:p w14:paraId="194F3E78" w14:textId="77777777" w:rsidR="00A03880" w:rsidRPr="00DC25D4" w:rsidRDefault="00A03880" w:rsidP="00A03880">
      <w:pPr>
        <w:pStyle w:val="SemEspaamento"/>
        <w:rPr>
          <w:rFonts w:ascii="Times New Roman" w:hAnsi="Times New Roman" w:cs="Times New Roman"/>
          <w:b/>
          <w:sz w:val="20"/>
          <w:szCs w:val="20"/>
        </w:rPr>
      </w:pPr>
    </w:p>
    <w:p w14:paraId="101C33CD" w14:textId="77777777" w:rsidR="00A03880" w:rsidRPr="00DC25D4" w:rsidRDefault="00A03880" w:rsidP="00A03880">
      <w:pPr>
        <w:pStyle w:val="SemEspaamento"/>
        <w:rPr>
          <w:rFonts w:ascii="Times New Roman" w:hAnsi="Times New Roman" w:cs="Times New Roman"/>
          <w:sz w:val="20"/>
          <w:szCs w:val="20"/>
        </w:rPr>
      </w:pPr>
      <w:r w:rsidRPr="00DC25D4">
        <w:rPr>
          <w:rFonts w:ascii="Times New Roman" w:hAnsi="Times New Roman" w:cs="Times New Roman"/>
          <w:b/>
          <w:sz w:val="20"/>
          <w:szCs w:val="20"/>
        </w:rPr>
        <w:t>VALIDADE DA PROPOSTA:</w:t>
      </w:r>
      <w:r w:rsidRPr="00DC25D4">
        <w:rPr>
          <w:rFonts w:ascii="Times New Roman" w:hAnsi="Times New Roman" w:cs="Times New Roman"/>
          <w:sz w:val="20"/>
          <w:szCs w:val="20"/>
        </w:rPr>
        <w:t xml:space="preserve"> _______________. Não inferior a 60 (sessenta) dias. </w:t>
      </w:r>
    </w:p>
    <w:p w14:paraId="24FBE769" w14:textId="77777777" w:rsidR="00A03880" w:rsidRPr="00DC25D4" w:rsidRDefault="00A03880" w:rsidP="00A03880">
      <w:pPr>
        <w:spacing w:before="120"/>
        <w:ind w:right="-15"/>
        <w:jc w:val="both"/>
        <w:rPr>
          <w:rFonts w:ascii="Times New Roman" w:hAnsi="Times New Roman" w:cs="Times New Roman"/>
          <w:sz w:val="20"/>
          <w:szCs w:val="20"/>
        </w:rPr>
      </w:pPr>
      <w:r w:rsidRPr="00DC25D4">
        <w:rPr>
          <w:rFonts w:ascii="Times New Roman" w:hAnsi="Times New Roman" w:cs="Times New Roman"/>
          <w:sz w:val="20"/>
          <w:szCs w:val="20"/>
        </w:rPr>
        <w:t>Declaramos que nos preços cotados estão incluídas todas as despesas que, direta ou indiretamente,</w:t>
      </w:r>
      <w:r w:rsidRPr="00DC25D4">
        <w:rPr>
          <w:rFonts w:ascii="Times New Roman" w:hAnsi="Times New Roman" w:cs="Times New Roman"/>
          <w:spacing w:val="-47"/>
          <w:sz w:val="20"/>
          <w:szCs w:val="20"/>
        </w:rPr>
        <w:t xml:space="preserve"> </w:t>
      </w:r>
      <w:r w:rsidRPr="00DC25D4">
        <w:rPr>
          <w:rFonts w:ascii="Times New Roman" w:hAnsi="Times New Roman" w:cs="Times New Roman"/>
          <w:sz w:val="20"/>
          <w:szCs w:val="20"/>
        </w:rPr>
        <w:t>fazem</w:t>
      </w:r>
      <w:r w:rsidRPr="00DC25D4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DC25D4">
        <w:rPr>
          <w:rFonts w:ascii="Times New Roman" w:hAnsi="Times New Roman" w:cs="Times New Roman"/>
          <w:sz w:val="20"/>
          <w:szCs w:val="20"/>
        </w:rPr>
        <w:t>parte</w:t>
      </w:r>
      <w:r w:rsidRPr="00DC25D4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DC25D4">
        <w:rPr>
          <w:rFonts w:ascii="Times New Roman" w:hAnsi="Times New Roman" w:cs="Times New Roman"/>
          <w:sz w:val="20"/>
          <w:szCs w:val="20"/>
        </w:rPr>
        <w:t>do</w:t>
      </w:r>
      <w:r w:rsidRPr="00DC25D4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DC25D4">
        <w:rPr>
          <w:rFonts w:ascii="Times New Roman" w:hAnsi="Times New Roman" w:cs="Times New Roman"/>
          <w:sz w:val="20"/>
          <w:szCs w:val="20"/>
        </w:rPr>
        <w:t>presente</w:t>
      </w:r>
      <w:r w:rsidRPr="00DC25D4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DC25D4">
        <w:rPr>
          <w:rFonts w:ascii="Times New Roman" w:hAnsi="Times New Roman" w:cs="Times New Roman"/>
          <w:sz w:val="20"/>
          <w:szCs w:val="20"/>
        </w:rPr>
        <w:t>objeto,</w:t>
      </w:r>
      <w:r w:rsidRPr="00DC25D4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DC25D4">
        <w:rPr>
          <w:rFonts w:ascii="Times New Roman" w:hAnsi="Times New Roman" w:cs="Times New Roman"/>
          <w:sz w:val="20"/>
          <w:szCs w:val="20"/>
        </w:rPr>
        <w:t>tais</w:t>
      </w:r>
      <w:r w:rsidRPr="00DC25D4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DC25D4">
        <w:rPr>
          <w:rFonts w:ascii="Times New Roman" w:hAnsi="Times New Roman" w:cs="Times New Roman"/>
          <w:sz w:val="20"/>
          <w:szCs w:val="20"/>
        </w:rPr>
        <w:t>como</w:t>
      </w:r>
      <w:r w:rsidRPr="00DC25D4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DC25D4">
        <w:rPr>
          <w:rFonts w:ascii="Times New Roman" w:hAnsi="Times New Roman" w:cs="Times New Roman"/>
          <w:sz w:val="20"/>
          <w:szCs w:val="20"/>
        </w:rPr>
        <w:t>gastos</w:t>
      </w:r>
      <w:r w:rsidRPr="00DC25D4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DC25D4">
        <w:rPr>
          <w:rFonts w:ascii="Times New Roman" w:hAnsi="Times New Roman" w:cs="Times New Roman"/>
          <w:sz w:val="20"/>
          <w:szCs w:val="20"/>
        </w:rPr>
        <w:t>da</w:t>
      </w:r>
      <w:r w:rsidRPr="00DC25D4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DC25D4">
        <w:rPr>
          <w:rFonts w:ascii="Times New Roman" w:hAnsi="Times New Roman" w:cs="Times New Roman"/>
          <w:sz w:val="20"/>
          <w:szCs w:val="20"/>
        </w:rPr>
        <w:t>empresa</w:t>
      </w:r>
      <w:r w:rsidRPr="00DC25D4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DC25D4">
        <w:rPr>
          <w:rFonts w:ascii="Times New Roman" w:hAnsi="Times New Roman" w:cs="Times New Roman"/>
          <w:sz w:val="20"/>
          <w:szCs w:val="20"/>
        </w:rPr>
        <w:t>com</w:t>
      </w:r>
      <w:r w:rsidRPr="00DC25D4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DC25D4">
        <w:rPr>
          <w:rFonts w:ascii="Times New Roman" w:hAnsi="Times New Roman" w:cs="Times New Roman"/>
          <w:sz w:val="20"/>
          <w:szCs w:val="20"/>
        </w:rPr>
        <w:t>suporte</w:t>
      </w:r>
      <w:r w:rsidRPr="00DC25D4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DC25D4">
        <w:rPr>
          <w:rFonts w:ascii="Times New Roman" w:hAnsi="Times New Roman" w:cs="Times New Roman"/>
          <w:sz w:val="20"/>
          <w:szCs w:val="20"/>
        </w:rPr>
        <w:t>técnico</w:t>
      </w:r>
      <w:r w:rsidRPr="00DC25D4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DC25D4">
        <w:rPr>
          <w:rFonts w:ascii="Times New Roman" w:hAnsi="Times New Roman" w:cs="Times New Roman"/>
          <w:sz w:val="20"/>
          <w:szCs w:val="20"/>
        </w:rPr>
        <w:t>e</w:t>
      </w:r>
      <w:r w:rsidRPr="00DC25D4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DC25D4">
        <w:rPr>
          <w:rFonts w:ascii="Times New Roman" w:hAnsi="Times New Roman" w:cs="Times New Roman"/>
          <w:sz w:val="20"/>
          <w:szCs w:val="20"/>
        </w:rPr>
        <w:t>administrativo,</w:t>
      </w:r>
      <w:r w:rsidRPr="00DC25D4">
        <w:rPr>
          <w:rFonts w:ascii="Times New Roman" w:hAnsi="Times New Roman" w:cs="Times New Roman"/>
          <w:spacing w:val="-48"/>
          <w:sz w:val="20"/>
          <w:szCs w:val="20"/>
        </w:rPr>
        <w:t xml:space="preserve"> </w:t>
      </w:r>
      <w:r w:rsidRPr="00DC25D4">
        <w:rPr>
          <w:rFonts w:ascii="Times New Roman" w:hAnsi="Times New Roman" w:cs="Times New Roman"/>
          <w:sz w:val="20"/>
          <w:szCs w:val="20"/>
        </w:rPr>
        <w:t>impostos, seguros, taxas, ou quaisquer outros que possam incidir sobre gastos da empresa, sem</w:t>
      </w:r>
      <w:r w:rsidRPr="00DC25D4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DC25D4">
        <w:rPr>
          <w:rFonts w:ascii="Times New Roman" w:hAnsi="Times New Roman" w:cs="Times New Roman"/>
          <w:sz w:val="20"/>
          <w:szCs w:val="20"/>
        </w:rPr>
        <w:t>quaisquer</w:t>
      </w:r>
      <w:r w:rsidRPr="00DC25D4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DC25D4">
        <w:rPr>
          <w:rFonts w:ascii="Times New Roman" w:hAnsi="Times New Roman" w:cs="Times New Roman"/>
          <w:sz w:val="20"/>
          <w:szCs w:val="20"/>
        </w:rPr>
        <w:t>acréscimos</w:t>
      </w:r>
      <w:r w:rsidRPr="00DC25D4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DC25D4">
        <w:rPr>
          <w:rFonts w:ascii="Times New Roman" w:hAnsi="Times New Roman" w:cs="Times New Roman"/>
          <w:sz w:val="20"/>
          <w:szCs w:val="20"/>
        </w:rPr>
        <w:t>em</w:t>
      </w:r>
      <w:r w:rsidRPr="00DC25D4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DC25D4">
        <w:rPr>
          <w:rFonts w:ascii="Times New Roman" w:hAnsi="Times New Roman" w:cs="Times New Roman"/>
          <w:sz w:val="20"/>
          <w:szCs w:val="20"/>
        </w:rPr>
        <w:t>virtude</w:t>
      </w:r>
      <w:r w:rsidRPr="00DC25D4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DC25D4">
        <w:rPr>
          <w:rFonts w:ascii="Times New Roman" w:hAnsi="Times New Roman" w:cs="Times New Roman"/>
          <w:sz w:val="20"/>
          <w:szCs w:val="20"/>
        </w:rPr>
        <w:t>de</w:t>
      </w:r>
      <w:r w:rsidRPr="00DC25D4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DC25D4">
        <w:rPr>
          <w:rFonts w:ascii="Times New Roman" w:hAnsi="Times New Roman" w:cs="Times New Roman"/>
          <w:sz w:val="20"/>
          <w:szCs w:val="20"/>
        </w:rPr>
        <w:t>expectativa</w:t>
      </w:r>
      <w:r w:rsidRPr="00DC25D4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DC25D4">
        <w:rPr>
          <w:rFonts w:ascii="Times New Roman" w:hAnsi="Times New Roman" w:cs="Times New Roman"/>
          <w:sz w:val="20"/>
          <w:szCs w:val="20"/>
        </w:rPr>
        <w:t>inflacionária</w:t>
      </w:r>
      <w:r w:rsidRPr="00DC25D4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DC25D4">
        <w:rPr>
          <w:rFonts w:ascii="Times New Roman" w:hAnsi="Times New Roman" w:cs="Times New Roman"/>
          <w:sz w:val="20"/>
          <w:szCs w:val="20"/>
        </w:rPr>
        <w:t>e</w:t>
      </w:r>
      <w:r w:rsidRPr="00DC25D4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DC25D4">
        <w:rPr>
          <w:rFonts w:ascii="Times New Roman" w:hAnsi="Times New Roman" w:cs="Times New Roman"/>
          <w:sz w:val="20"/>
          <w:szCs w:val="20"/>
        </w:rPr>
        <w:t>deduzidos</w:t>
      </w:r>
      <w:r w:rsidRPr="00DC25D4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DC25D4">
        <w:rPr>
          <w:rFonts w:ascii="Times New Roman" w:hAnsi="Times New Roman" w:cs="Times New Roman"/>
          <w:sz w:val="20"/>
          <w:szCs w:val="20"/>
        </w:rPr>
        <w:t>os</w:t>
      </w:r>
      <w:r w:rsidRPr="00DC25D4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DC25D4">
        <w:rPr>
          <w:rFonts w:ascii="Times New Roman" w:hAnsi="Times New Roman" w:cs="Times New Roman"/>
          <w:sz w:val="20"/>
          <w:szCs w:val="20"/>
        </w:rPr>
        <w:t>descontos</w:t>
      </w:r>
      <w:r w:rsidRPr="00DC25D4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DC25D4">
        <w:rPr>
          <w:rFonts w:ascii="Times New Roman" w:hAnsi="Times New Roman" w:cs="Times New Roman"/>
          <w:sz w:val="20"/>
          <w:szCs w:val="20"/>
        </w:rPr>
        <w:t>eventualmente</w:t>
      </w:r>
      <w:r w:rsidRPr="00DC25D4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DC25D4">
        <w:rPr>
          <w:rFonts w:ascii="Times New Roman" w:hAnsi="Times New Roman" w:cs="Times New Roman"/>
          <w:sz w:val="20"/>
          <w:szCs w:val="20"/>
        </w:rPr>
        <w:t>concedidos.</w:t>
      </w:r>
    </w:p>
    <w:p w14:paraId="6EE979DD" w14:textId="77777777" w:rsidR="005C1AB9" w:rsidRPr="00DC25D4" w:rsidRDefault="005C1AB9" w:rsidP="00A03880">
      <w:pPr>
        <w:spacing w:before="120"/>
        <w:ind w:right="-15"/>
        <w:jc w:val="both"/>
        <w:rPr>
          <w:rFonts w:ascii="Times New Roman" w:hAnsi="Times New Roman" w:cs="Times New Roman"/>
          <w:sz w:val="20"/>
          <w:szCs w:val="20"/>
        </w:rPr>
      </w:pPr>
    </w:p>
    <w:p w14:paraId="0DF50182" w14:textId="77777777" w:rsidR="00A03880" w:rsidRPr="00DC25D4" w:rsidRDefault="00A03880" w:rsidP="00A03880">
      <w:pPr>
        <w:spacing w:after="0" w:line="240" w:lineRule="auto"/>
        <w:ind w:right="-15"/>
        <w:jc w:val="right"/>
        <w:rPr>
          <w:rFonts w:ascii="Times New Roman" w:hAnsi="Times New Roman" w:cs="Times New Roman"/>
          <w:sz w:val="20"/>
          <w:szCs w:val="20"/>
        </w:rPr>
      </w:pPr>
      <w:r w:rsidRPr="00DC25D4">
        <w:rPr>
          <w:rFonts w:ascii="Times New Roman" w:hAnsi="Times New Roman" w:cs="Times New Roman"/>
          <w:sz w:val="20"/>
          <w:szCs w:val="20"/>
        </w:rPr>
        <w:t>Loca: _________________________, Data: __________/____________________/__________</w:t>
      </w:r>
    </w:p>
    <w:p w14:paraId="0B479333" w14:textId="77777777" w:rsidR="00A03880" w:rsidRPr="00DC25D4" w:rsidRDefault="00A03880" w:rsidP="00A03880">
      <w:pPr>
        <w:spacing w:after="0" w:line="240" w:lineRule="auto"/>
        <w:ind w:right="-15"/>
        <w:jc w:val="both"/>
        <w:rPr>
          <w:rFonts w:ascii="Times New Roman" w:hAnsi="Times New Roman" w:cs="Times New Roman"/>
          <w:sz w:val="20"/>
          <w:szCs w:val="20"/>
        </w:rPr>
      </w:pPr>
    </w:p>
    <w:p w14:paraId="53E6BD21" w14:textId="77777777" w:rsidR="00A03880" w:rsidRPr="00DC25D4" w:rsidRDefault="00A03880" w:rsidP="00A03880">
      <w:pPr>
        <w:spacing w:after="0" w:line="240" w:lineRule="auto"/>
        <w:ind w:right="-15"/>
        <w:jc w:val="both"/>
        <w:rPr>
          <w:rFonts w:ascii="Times New Roman" w:hAnsi="Times New Roman" w:cs="Times New Roman"/>
          <w:sz w:val="20"/>
          <w:szCs w:val="20"/>
        </w:rPr>
      </w:pPr>
    </w:p>
    <w:p w14:paraId="55F27E44" w14:textId="77777777" w:rsidR="00A03880" w:rsidRPr="00DC25D4" w:rsidRDefault="00A03880" w:rsidP="00A03880">
      <w:pPr>
        <w:pStyle w:val="SemEspaamento"/>
        <w:rPr>
          <w:rFonts w:ascii="Times New Roman" w:hAnsi="Times New Roman" w:cs="Times New Roman"/>
          <w:b/>
          <w:sz w:val="20"/>
          <w:szCs w:val="20"/>
        </w:rPr>
      </w:pPr>
    </w:p>
    <w:p w14:paraId="52E2EA64" w14:textId="77777777" w:rsidR="00A03880" w:rsidRPr="00DC25D4" w:rsidRDefault="00A03880" w:rsidP="00A03880">
      <w:pPr>
        <w:pStyle w:val="SemEspaamen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C25D4">
        <w:rPr>
          <w:rFonts w:ascii="Times New Roman" w:hAnsi="Times New Roman" w:cs="Times New Roman"/>
          <w:b/>
          <w:sz w:val="20"/>
          <w:szCs w:val="20"/>
        </w:rPr>
        <w:t>NOME DA EMPRESA</w:t>
      </w:r>
    </w:p>
    <w:p w14:paraId="6646E98C" w14:textId="77777777" w:rsidR="00A03880" w:rsidRPr="00DC25D4" w:rsidRDefault="00A03880" w:rsidP="00A03880">
      <w:pPr>
        <w:pStyle w:val="SemEspaamen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C25D4">
        <w:rPr>
          <w:rFonts w:ascii="Times New Roman" w:hAnsi="Times New Roman" w:cs="Times New Roman"/>
          <w:b/>
          <w:sz w:val="20"/>
          <w:szCs w:val="20"/>
        </w:rPr>
        <w:t>ASSINATURA REPRESENTANTE LEGAL</w:t>
      </w:r>
    </w:p>
    <w:p w14:paraId="497A9D4A" w14:textId="77777777" w:rsidR="00A03880" w:rsidRPr="00DC25D4" w:rsidRDefault="00A03880" w:rsidP="00A03880">
      <w:pPr>
        <w:pStyle w:val="SemEspaamen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C25D4">
        <w:rPr>
          <w:rFonts w:ascii="Times New Roman" w:hAnsi="Times New Roman" w:cs="Times New Roman"/>
          <w:b/>
          <w:sz w:val="20"/>
          <w:szCs w:val="20"/>
        </w:rPr>
        <w:t>CARIMBO COM CNPJ</w:t>
      </w:r>
    </w:p>
    <w:p w14:paraId="7FF0FC44" w14:textId="77777777" w:rsidR="00A03880" w:rsidRPr="00DC25D4" w:rsidRDefault="00A03880" w:rsidP="00A03880">
      <w:pPr>
        <w:pStyle w:val="SemEspaamento"/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sectPr w:rsidR="00A03880" w:rsidRPr="00DC25D4" w:rsidSect="007339EF">
      <w:headerReference w:type="default" r:id="rId8"/>
      <w:footerReference w:type="even" r:id="rId9"/>
      <w:footerReference w:type="default" r:id="rId10"/>
      <w:type w:val="continuous"/>
      <w:pgSz w:w="11906" w:h="16838"/>
      <w:pgMar w:top="1701" w:right="1134" w:bottom="1134" w:left="1701" w:header="567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568873" w14:textId="77777777" w:rsidR="00F36978" w:rsidRDefault="00F36978" w:rsidP="007F2176">
      <w:pPr>
        <w:spacing w:after="0" w:line="240" w:lineRule="auto"/>
      </w:pPr>
      <w:r>
        <w:separator/>
      </w:r>
    </w:p>
  </w:endnote>
  <w:endnote w:type="continuationSeparator" w:id="0">
    <w:p w14:paraId="4987E316" w14:textId="77777777" w:rsidR="00F36978" w:rsidRDefault="00F36978" w:rsidP="007F21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9A2451" w14:textId="77777777" w:rsidR="00394AAC" w:rsidRDefault="00394AAC" w:rsidP="009B5311">
    <w:pPr>
      <w:pStyle w:val="Rodap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42408457"/>
      <w:docPartObj>
        <w:docPartGallery w:val="Page Numbers (Bottom of Page)"/>
        <w:docPartUnique/>
      </w:docPartObj>
    </w:sdtPr>
    <w:sdtEndPr>
      <w:rPr>
        <w:rFonts w:cstheme="minorHAnsi"/>
        <w:sz w:val="20"/>
        <w:szCs w:val="20"/>
      </w:rPr>
    </w:sdtEndPr>
    <w:sdtContent>
      <w:sdt>
        <w:sdtPr>
          <w:rPr>
            <w:rFonts w:cstheme="minorHAnsi"/>
            <w:sz w:val="20"/>
            <w:szCs w:val="20"/>
          </w:rPr>
          <w:id w:val="2003537058"/>
          <w:docPartObj>
            <w:docPartGallery w:val="Page Numbers (Top of Page)"/>
            <w:docPartUnique/>
          </w:docPartObj>
        </w:sdtPr>
        <w:sdtContent>
          <w:p w14:paraId="63E0E296" w14:textId="77777777" w:rsidR="00394AAC" w:rsidRDefault="00394AAC" w:rsidP="009B5311">
            <w:pPr>
              <w:pStyle w:val="Rodap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5213D6">
              <w:rPr>
                <w:rFonts w:cstheme="minorHAnsi"/>
                <w:sz w:val="20"/>
                <w:szCs w:val="20"/>
              </w:rPr>
              <w:t xml:space="preserve">Página </w:t>
            </w:r>
            <w:r w:rsidRPr="005213D6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5213D6">
              <w:rPr>
                <w:rFonts w:cstheme="minorHAnsi"/>
                <w:b/>
                <w:bCs/>
                <w:sz w:val="20"/>
                <w:szCs w:val="20"/>
              </w:rPr>
              <w:instrText>PAGE</w:instrText>
            </w:r>
            <w:r w:rsidRPr="005213D6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6A5601">
              <w:rPr>
                <w:rFonts w:cstheme="minorHAnsi"/>
                <w:b/>
                <w:bCs/>
                <w:noProof/>
                <w:sz w:val="20"/>
                <w:szCs w:val="20"/>
              </w:rPr>
              <w:t>2</w:t>
            </w:r>
            <w:r w:rsidRPr="005213D6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5213D6">
              <w:rPr>
                <w:rFonts w:cstheme="minorHAnsi"/>
                <w:sz w:val="20"/>
                <w:szCs w:val="20"/>
              </w:rPr>
              <w:t xml:space="preserve"> de </w:t>
            </w:r>
            <w:r w:rsidRPr="005213D6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5213D6">
              <w:rPr>
                <w:rFonts w:cstheme="minorHAnsi"/>
                <w:b/>
                <w:bCs/>
                <w:sz w:val="20"/>
                <w:szCs w:val="20"/>
              </w:rPr>
              <w:instrText>NUMPAGES</w:instrText>
            </w:r>
            <w:r w:rsidRPr="005213D6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6A5601">
              <w:rPr>
                <w:rFonts w:cstheme="minorHAnsi"/>
                <w:b/>
                <w:bCs/>
                <w:noProof/>
                <w:sz w:val="20"/>
                <w:szCs w:val="20"/>
              </w:rPr>
              <w:t>3</w:t>
            </w:r>
            <w:r w:rsidRPr="005213D6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</w:p>
          <w:p w14:paraId="45618290" w14:textId="77777777" w:rsidR="00394AAC" w:rsidRPr="005213D6" w:rsidRDefault="00000000" w:rsidP="009B5311">
            <w:pPr>
              <w:pStyle w:val="Rodap"/>
              <w:jc w:val="right"/>
              <w:rPr>
                <w:rFonts w:cstheme="minorHAnsi"/>
                <w:sz w:val="20"/>
                <w:szCs w:val="20"/>
              </w:rPr>
            </w:pPr>
          </w:p>
        </w:sdtContent>
      </w:sdt>
    </w:sdtContent>
  </w:sdt>
  <w:p w14:paraId="48DAA1A2" w14:textId="77777777" w:rsidR="00394AAC" w:rsidRPr="005213D6" w:rsidRDefault="00394AAC" w:rsidP="009B5311">
    <w:pPr>
      <w:pStyle w:val="Rodap"/>
      <w:numPr>
        <w:ilvl w:val="0"/>
        <w:numId w:val="1"/>
      </w:numPr>
      <w:jc w:val="center"/>
      <w:rPr>
        <w:sz w:val="20"/>
        <w:szCs w:val="20"/>
      </w:rPr>
    </w:pPr>
    <w:r>
      <w:rPr>
        <w:sz w:val="20"/>
        <w:szCs w:val="20"/>
      </w:rPr>
      <w:t xml:space="preserve">Endereço: </w:t>
    </w:r>
    <w:r w:rsidRPr="005213D6">
      <w:rPr>
        <w:sz w:val="20"/>
        <w:szCs w:val="20"/>
      </w:rPr>
      <w:t>Praça João Gomes da Silva, 548, Centro, Igarapava – SP. CEP: 14.540-000</w:t>
    </w:r>
    <w:r>
      <w:rPr>
        <w:sz w:val="20"/>
        <w:szCs w:val="20"/>
      </w:rPr>
      <w:t>.</w:t>
    </w:r>
  </w:p>
  <w:p w14:paraId="06779D18" w14:textId="77777777" w:rsidR="00394AAC" w:rsidRDefault="00394AAC" w:rsidP="009B5311">
    <w:pPr>
      <w:pStyle w:val="Rodap"/>
      <w:numPr>
        <w:ilvl w:val="0"/>
        <w:numId w:val="2"/>
      </w:numPr>
      <w:jc w:val="center"/>
      <w:rPr>
        <w:sz w:val="20"/>
        <w:szCs w:val="20"/>
      </w:rPr>
    </w:pPr>
    <w:r>
      <w:rPr>
        <w:sz w:val="20"/>
        <w:szCs w:val="20"/>
      </w:rPr>
      <w:t xml:space="preserve">Telefone: </w:t>
    </w:r>
    <w:r w:rsidRPr="009B5311">
      <w:rPr>
        <w:sz w:val="20"/>
        <w:szCs w:val="20"/>
      </w:rPr>
      <w:t>(16) 3172-1023</w:t>
    </w:r>
  </w:p>
  <w:p w14:paraId="35D26202" w14:textId="77777777" w:rsidR="00394AAC" w:rsidRPr="009B5311" w:rsidRDefault="00394AAC" w:rsidP="009B5311">
    <w:pPr>
      <w:pStyle w:val="Rodap"/>
      <w:numPr>
        <w:ilvl w:val="0"/>
        <w:numId w:val="3"/>
      </w:numPr>
      <w:jc w:val="center"/>
      <w:rPr>
        <w:sz w:val="20"/>
        <w:szCs w:val="20"/>
      </w:rPr>
    </w:pPr>
    <w:r>
      <w:rPr>
        <w:sz w:val="20"/>
        <w:szCs w:val="20"/>
      </w:rPr>
      <w:t xml:space="preserve">E-mail: </w:t>
    </w:r>
    <w:r w:rsidRPr="007339EF">
      <w:rPr>
        <w:sz w:val="20"/>
        <w:szCs w:val="20"/>
      </w:rPr>
      <w:t>licitacao@igarapava.sp.leg.br</w:t>
    </w:r>
    <w:r>
      <w:rPr>
        <w:sz w:val="20"/>
        <w:szCs w:val="20"/>
      </w:rPr>
      <w:t xml:space="preserve"> / licitacao.camaraigarapava@gmail.com</w:t>
    </w:r>
  </w:p>
  <w:p w14:paraId="6306BAB8" w14:textId="77777777" w:rsidR="00394AAC" w:rsidRDefault="00394AAC" w:rsidP="009B5311">
    <w:pPr>
      <w:pStyle w:val="Rodap"/>
      <w:numPr>
        <w:ilvl w:val="0"/>
        <w:numId w:val="4"/>
      </w:numPr>
      <w:jc w:val="center"/>
      <w:rPr>
        <w:sz w:val="20"/>
        <w:szCs w:val="20"/>
      </w:rPr>
    </w:pPr>
    <w:r>
      <w:rPr>
        <w:sz w:val="20"/>
        <w:szCs w:val="20"/>
      </w:rPr>
      <w:t xml:space="preserve">Site: </w:t>
    </w:r>
    <w:r w:rsidRPr="009B5311">
      <w:rPr>
        <w:sz w:val="20"/>
        <w:szCs w:val="20"/>
      </w:rPr>
      <w:t>www.igarapava.sp.leg.br</w:t>
    </w:r>
  </w:p>
  <w:p w14:paraId="14361670" w14:textId="77777777" w:rsidR="00394AAC" w:rsidRPr="009B5311" w:rsidRDefault="00394AAC" w:rsidP="009B5311">
    <w:pPr>
      <w:pStyle w:val="Rodap"/>
      <w:ind w:left="720"/>
      <w:jc w:val="center"/>
      <w:rPr>
        <w:sz w:val="20"/>
        <w:szCs w:val="20"/>
      </w:rPr>
    </w:pPr>
    <w:r>
      <w:rPr>
        <w:sz w:val="20"/>
        <w:szCs w:val="20"/>
      </w:rPr>
      <w:t>CNPJ: 60.243.409/0001-60 – Câmara Municipal de Igarapav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DEF644" w14:textId="77777777" w:rsidR="00F36978" w:rsidRDefault="00F36978" w:rsidP="007F2176">
      <w:pPr>
        <w:spacing w:after="0" w:line="240" w:lineRule="auto"/>
      </w:pPr>
      <w:r>
        <w:separator/>
      </w:r>
    </w:p>
  </w:footnote>
  <w:footnote w:type="continuationSeparator" w:id="0">
    <w:p w14:paraId="4A3927B4" w14:textId="77777777" w:rsidR="00F36978" w:rsidRDefault="00F36978" w:rsidP="007F21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BAF8B5" w14:textId="77777777" w:rsidR="00394AAC" w:rsidRPr="005213D6" w:rsidRDefault="00394AAC" w:rsidP="005213D6">
    <w:pPr>
      <w:pStyle w:val="Cabealho"/>
      <w:jc w:val="center"/>
      <w:rPr>
        <w:rFonts w:asciiTheme="majorHAnsi" w:hAnsiTheme="majorHAnsi" w:cstheme="majorHAnsi"/>
        <w:sz w:val="24"/>
        <w:szCs w:val="24"/>
      </w:rPr>
    </w:pPr>
    <w:r w:rsidRPr="005213D6">
      <w:rPr>
        <w:rFonts w:asciiTheme="majorHAnsi" w:hAnsiTheme="majorHAnsi" w:cstheme="majorHAnsi"/>
        <w:noProof/>
        <w:sz w:val="24"/>
        <w:szCs w:val="24"/>
        <w:lang w:eastAsia="pt-BR"/>
      </w:rPr>
      <w:drawing>
        <wp:inline distT="0" distB="0" distL="0" distR="0" wp14:anchorId="1DF03D73" wp14:editId="24721449">
          <wp:extent cx="900000" cy="900000"/>
          <wp:effectExtent l="0" t="0" r="0" b="0"/>
          <wp:docPr id="2" name="Imagem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asão (1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0000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4E40349" w14:textId="77777777" w:rsidR="00394AAC" w:rsidRPr="005213D6" w:rsidRDefault="00394AAC" w:rsidP="005213D6">
    <w:pPr>
      <w:pStyle w:val="Cabealho"/>
      <w:jc w:val="center"/>
      <w:rPr>
        <w:rFonts w:asciiTheme="majorHAnsi" w:hAnsiTheme="majorHAnsi" w:cstheme="majorHAnsi"/>
        <w:b/>
        <w:sz w:val="24"/>
        <w:szCs w:val="24"/>
      </w:rPr>
    </w:pPr>
    <w:r w:rsidRPr="005213D6">
      <w:rPr>
        <w:rFonts w:asciiTheme="majorHAnsi" w:hAnsiTheme="majorHAnsi" w:cstheme="majorHAnsi"/>
        <w:b/>
        <w:sz w:val="24"/>
        <w:szCs w:val="24"/>
      </w:rPr>
      <w:t>CÂMARA MUNICIPAL DE IGARAPAVA – SP</w:t>
    </w:r>
  </w:p>
  <w:p w14:paraId="3A5EBE98" w14:textId="77777777" w:rsidR="00394AAC" w:rsidRDefault="00394AAC" w:rsidP="009E03AA">
    <w:pPr>
      <w:pStyle w:val="Cabealho"/>
      <w:jc w:val="center"/>
      <w:rPr>
        <w:rFonts w:asciiTheme="majorHAnsi" w:hAnsiTheme="majorHAnsi" w:cstheme="majorHAnsi"/>
        <w:sz w:val="24"/>
        <w:szCs w:val="24"/>
      </w:rPr>
    </w:pPr>
    <w:r w:rsidRPr="005213D6">
      <w:rPr>
        <w:rFonts w:asciiTheme="majorHAnsi" w:hAnsiTheme="majorHAnsi" w:cstheme="majorHAnsi"/>
        <w:sz w:val="24"/>
        <w:szCs w:val="24"/>
      </w:rPr>
      <w:t>PODER LEGISLATIVO</w:t>
    </w:r>
  </w:p>
  <w:p w14:paraId="5FC29419" w14:textId="77777777" w:rsidR="00394AAC" w:rsidRPr="005213D6" w:rsidRDefault="00394AAC" w:rsidP="009E03AA">
    <w:pPr>
      <w:pStyle w:val="Cabealho"/>
      <w:jc w:val="center"/>
      <w:rPr>
        <w:rFonts w:asciiTheme="majorHAnsi" w:hAnsiTheme="majorHAnsi" w:cstheme="majorHAnsi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2FB90B12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m 1023428655" o:spid="_x0000_i1025" type="#_x0000_t75" style="width:1279.8pt;height:1279.8pt;visibility:visible;mso-wrap-style:square">
            <v:imagedata r:id="rId1" o:title=""/>
          </v:shape>
        </w:pict>
      </mc:Choice>
      <mc:Fallback>
        <w:drawing>
          <wp:inline distT="0" distB="0" distL="0" distR="0" wp14:anchorId="4558BCEF" wp14:editId="7854F28A">
            <wp:extent cx="16253460" cy="16253460"/>
            <wp:effectExtent l="0" t="0" r="0" b="0"/>
            <wp:docPr id="1023428655" name="Imagem 1023428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3460" cy="1625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1">
    <mc:AlternateContent>
      <mc:Choice Requires="v">
        <w:pict>
          <v:shape w14:anchorId="5172E26C" id="Imagem 2145240534" o:spid="_x0000_i1025" type="#_x0000_t75" style="width:735pt;height:732pt;visibility:visible;mso-wrap-style:square">
            <v:imagedata r:id="rId3" o:title=""/>
          </v:shape>
        </w:pict>
      </mc:Choice>
      <mc:Fallback>
        <w:drawing>
          <wp:inline distT="0" distB="0" distL="0" distR="0" wp14:anchorId="6DE9908A" wp14:editId="345AFA71">
            <wp:extent cx="9334500" cy="9296400"/>
            <wp:effectExtent l="0" t="0" r="0" b="0"/>
            <wp:docPr id="2145240534" name="Imagem 2145240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2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0" cy="92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2">
    <mc:AlternateContent>
      <mc:Choice Requires="v">
        <w:pict>
          <v:shape w14:anchorId="51C60CAF" id="Imagem 491124116" o:spid="_x0000_i1025" type="#_x0000_t75" style="width:10in;height:454.8pt;visibility:visible;mso-wrap-style:square">
            <v:imagedata r:id="rId5" o:title=""/>
          </v:shape>
        </w:pict>
      </mc:Choice>
      <mc:Fallback>
        <w:drawing>
          <wp:inline distT="0" distB="0" distL="0" distR="0" wp14:anchorId="214681B7" wp14:editId="28EB19F5">
            <wp:extent cx="9144000" cy="5775960"/>
            <wp:effectExtent l="0" t="0" r="0" b="0"/>
            <wp:docPr id="491124116" name="Imagem 491124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577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3">
    <mc:AlternateContent>
      <mc:Choice Requires="v">
        <w:pict>
          <v:shape w14:anchorId="22D52F6C" id="Imagem 1924152990" o:spid="_x0000_i1025" type="#_x0000_t75" style="width:555.6pt;height:540pt;visibility:visible;mso-wrap-style:square">
            <v:imagedata r:id="rId7" o:title=""/>
          </v:shape>
        </w:pict>
      </mc:Choice>
      <mc:Fallback>
        <w:drawing>
          <wp:inline distT="0" distB="0" distL="0" distR="0" wp14:anchorId="5E4F82A0" wp14:editId="2B531DED">
            <wp:extent cx="7056120" cy="6858000"/>
            <wp:effectExtent l="0" t="0" r="0" b="0"/>
            <wp:docPr id="1924152990" name="Imagem 19241529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6120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635595D"/>
    <w:multiLevelType w:val="hybridMultilevel"/>
    <w:tmpl w:val="023652B0"/>
    <w:lvl w:ilvl="0" w:tplc="86561BC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56CB7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74238A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2D2C1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DAEC6D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91A270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20EB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34C8D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480375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28A44DFC"/>
    <w:multiLevelType w:val="multilevel"/>
    <w:tmpl w:val="0C3CB9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2C0C0803"/>
    <w:multiLevelType w:val="hybridMultilevel"/>
    <w:tmpl w:val="152EEB1E"/>
    <w:lvl w:ilvl="0" w:tplc="677A3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EFE4E1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4FC7D3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536B4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0E3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6B80D2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D3061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BA843A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22C6D6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3F8A5078"/>
    <w:multiLevelType w:val="hybridMultilevel"/>
    <w:tmpl w:val="7E7609CE"/>
    <w:lvl w:ilvl="0" w:tplc="6882AD5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2C304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32C1ED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BE6E6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3265E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85E37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A5033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EC1F8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318C28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40AA6E87"/>
    <w:multiLevelType w:val="hybridMultilevel"/>
    <w:tmpl w:val="DF7AEF32"/>
    <w:lvl w:ilvl="0" w:tplc="CF1A9E1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1F092C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1C0605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2E9F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AD0B3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7F4501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4D6F6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A0500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A50839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6AAE574C"/>
    <w:multiLevelType w:val="multilevel"/>
    <w:tmpl w:val="8B9426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211813233">
    <w:abstractNumId w:val="2"/>
  </w:num>
  <w:num w:numId="2" w16cid:durableId="912854527">
    <w:abstractNumId w:val="3"/>
  </w:num>
  <w:num w:numId="3" w16cid:durableId="1035354303">
    <w:abstractNumId w:val="4"/>
  </w:num>
  <w:num w:numId="4" w16cid:durableId="145241168">
    <w:abstractNumId w:val="0"/>
  </w:num>
  <w:num w:numId="5" w16cid:durableId="1005133241">
    <w:abstractNumId w:val="5"/>
  </w:num>
  <w:num w:numId="6" w16cid:durableId="9591487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176"/>
    <w:rsid w:val="000237FC"/>
    <w:rsid w:val="00046967"/>
    <w:rsid w:val="00046AE6"/>
    <w:rsid w:val="0005432E"/>
    <w:rsid w:val="00072E6D"/>
    <w:rsid w:val="00080CE9"/>
    <w:rsid w:val="000B695D"/>
    <w:rsid w:val="000E5746"/>
    <w:rsid w:val="000F781D"/>
    <w:rsid w:val="00116E3E"/>
    <w:rsid w:val="00127B1F"/>
    <w:rsid w:val="00136F9F"/>
    <w:rsid w:val="00151ADB"/>
    <w:rsid w:val="00195269"/>
    <w:rsid w:val="001C2A57"/>
    <w:rsid w:val="001C5130"/>
    <w:rsid w:val="001F7026"/>
    <w:rsid w:val="002009BA"/>
    <w:rsid w:val="0020251A"/>
    <w:rsid w:val="00251DD4"/>
    <w:rsid w:val="002545A5"/>
    <w:rsid w:val="002B3F2B"/>
    <w:rsid w:val="002B4142"/>
    <w:rsid w:val="002D5D9D"/>
    <w:rsid w:val="002E0C1A"/>
    <w:rsid w:val="002F627C"/>
    <w:rsid w:val="002F6886"/>
    <w:rsid w:val="002F70CE"/>
    <w:rsid w:val="003300BD"/>
    <w:rsid w:val="00351C31"/>
    <w:rsid w:val="00384F7B"/>
    <w:rsid w:val="00394AAC"/>
    <w:rsid w:val="003A775F"/>
    <w:rsid w:val="003C6A29"/>
    <w:rsid w:val="003E03E5"/>
    <w:rsid w:val="003F7170"/>
    <w:rsid w:val="00430974"/>
    <w:rsid w:val="00434D19"/>
    <w:rsid w:val="00465C02"/>
    <w:rsid w:val="004C6563"/>
    <w:rsid w:val="004D610A"/>
    <w:rsid w:val="004D7E5C"/>
    <w:rsid w:val="004F1C40"/>
    <w:rsid w:val="0051441C"/>
    <w:rsid w:val="005213D6"/>
    <w:rsid w:val="00537564"/>
    <w:rsid w:val="00547728"/>
    <w:rsid w:val="00566E03"/>
    <w:rsid w:val="00582C50"/>
    <w:rsid w:val="005973CD"/>
    <w:rsid w:val="005C1816"/>
    <w:rsid w:val="005C1AB9"/>
    <w:rsid w:val="00662CF2"/>
    <w:rsid w:val="00677839"/>
    <w:rsid w:val="0068684E"/>
    <w:rsid w:val="006A5601"/>
    <w:rsid w:val="006A565A"/>
    <w:rsid w:val="006A61B1"/>
    <w:rsid w:val="006C0EA0"/>
    <w:rsid w:val="006E19C4"/>
    <w:rsid w:val="006F425C"/>
    <w:rsid w:val="007252DD"/>
    <w:rsid w:val="00727C9C"/>
    <w:rsid w:val="007339EF"/>
    <w:rsid w:val="0073747F"/>
    <w:rsid w:val="00737524"/>
    <w:rsid w:val="00747868"/>
    <w:rsid w:val="007755F7"/>
    <w:rsid w:val="007865B0"/>
    <w:rsid w:val="007E08B0"/>
    <w:rsid w:val="007E3FB0"/>
    <w:rsid w:val="007F083A"/>
    <w:rsid w:val="007F2176"/>
    <w:rsid w:val="00811716"/>
    <w:rsid w:val="00840857"/>
    <w:rsid w:val="008C072F"/>
    <w:rsid w:val="008C5A95"/>
    <w:rsid w:val="008E01E3"/>
    <w:rsid w:val="00921300"/>
    <w:rsid w:val="00965BEF"/>
    <w:rsid w:val="00971FC1"/>
    <w:rsid w:val="009A5EC5"/>
    <w:rsid w:val="009B5311"/>
    <w:rsid w:val="009B7051"/>
    <w:rsid w:val="009E03AA"/>
    <w:rsid w:val="009F3685"/>
    <w:rsid w:val="00A03880"/>
    <w:rsid w:val="00A068B6"/>
    <w:rsid w:val="00A12234"/>
    <w:rsid w:val="00A22C20"/>
    <w:rsid w:val="00A3223D"/>
    <w:rsid w:val="00A44293"/>
    <w:rsid w:val="00A60982"/>
    <w:rsid w:val="00A65F59"/>
    <w:rsid w:val="00B103FF"/>
    <w:rsid w:val="00B1513A"/>
    <w:rsid w:val="00B37648"/>
    <w:rsid w:val="00B52407"/>
    <w:rsid w:val="00B75013"/>
    <w:rsid w:val="00B925C5"/>
    <w:rsid w:val="00BA7E63"/>
    <w:rsid w:val="00BB3F55"/>
    <w:rsid w:val="00BD5A5A"/>
    <w:rsid w:val="00BD7644"/>
    <w:rsid w:val="00BE0335"/>
    <w:rsid w:val="00BE5071"/>
    <w:rsid w:val="00C01368"/>
    <w:rsid w:val="00C0404C"/>
    <w:rsid w:val="00C52332"/>
    <w:rsid w:val="00C53CD3"/>
    <w:rsid w:val="00C81B77"/>
    <w:rsid w:val="00C85A34"/>
    <w:rsid w:val="00C950A9"/>
    <w:rsid w:val="00CA0716"/>
    <w:rsid w:val="00CE6050"/>
    <w:rsid w:val="00D00795"/>
    <w:rsid w:val="00D34981"/>
    <w:rsid w:val="00D621D7"/>
    <w:rsid w:val="00DA0011"/>
    <w:rsid w:val="00DA74DD"/>
    <w:rsid w:val="00DC25D4"/>
    <w:rsid w:val="00E126CA"/>
    <w:rsid w:val="00E41ED2"/>
    <w:rsid w:val="00E53170"/>
    <w:rsid w:val="00ED11D9"/>
    <w:rsid w:val="00EF2F9E"/>
    <w:rsid w:val="00F05808"/>
    <w:rsid w:val="00F239AC"/>
    <w:rsid w:val="00F27286"/>
    <w:rsid w:val="00F3223A"/>
    <w:rsid w:val="00F34B24"/>
    <w:rsid w:val="00F36978"/>
    <w:rsid w:val="00F52034"/>
    <w:rsid w:val="00F54C2F"/>
    <w:rsid w:val="00F74E44"/>
    <w:rsid w:val="00FD0D4D"/>
    <w:rsid w:val="00FF5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3CA8B4"/>
  <w15:chartTrackingRefBased/>
  <w15:docId w15:val="{B0B4CD6E-EE6F-4524-AE85-B8FB82145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7868"/>
  </w:style>
  <w:style w:type="paragraph" w:styleId="Ttulo1">
    <w:name w:val="heading 1"/>
    <w:basedOn w:val="Normal"/>
    <w:next w:val="Normal"/>
    <w:link w:val="Ttulo1Char"/>
    <w:uiPriority w:val="9"/>
    <w:qFormat/>
    <w:rsid w:val="00747868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47868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4786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4786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4786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4786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4786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4786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4786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F21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F2176"/>
  </w:style>
  <w:style w:type="paragraph" w:styleId="Rodap">
    <w:name w:val="footer"/>
    <w:basedOn w:val="Normal"/>
    <w:link w:val="RodapChar"/>
    <w:uiPriority w:val="99"/>
    <w:unhideWhenUsed/>
    <w:rsid w:val="007F21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F2176"/>
  </w:style>
  <w:style w:type="character" w:styleId="Hyperlink">
    <w:name w:val="Hyperlink"/>
    <w:basedOn w:val="Fontepargpadro"/>
    <w:uiPriority w:val="99"/>
    <w:unhideWhenUsed/>
    <w:rsid w:val="009B5311"/>
    <w:rPr>
      <w:color w:val="0563C1" w:themeColor="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9B531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9B531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B5311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rsid w:val="00747868"/>
    <w:rPr>
      <w:color w:val="808080"/>
    </w:rPr>
  </w:style>
  <w:style w:type="character" w:customStyle="1" w:styleId="Ttulo1Char">
    <w:name w:val="Título 1 Char"/>
    <w:basedOn w:val="Fontepargpadro"/>
    <w:link w:val="Ttulo1"/>
    <w:uiPriority w:val="9"/>
    <w:rsid w:val="00747868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4786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47868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47868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47868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47868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47868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47868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47868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47868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47868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47868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4786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47868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47868"/>
    <w:rPr>
      <w:b/>
      <w:bCs/>
    </w:rPr>
  </w:style>
  <w:style w:type="character" w:styleId="nfase">
    <w:name w:val="Emphasis"/>
    <w:basedOn w:val="Fontepargpadro"/>
    <w:uiPriority w:val="20"/>
    <w:qFormat/>
    <w:rsid w:val="00747868"/>
    <w:rPr>
      <w:i/>
      <w:iCs/>
    </w:rPr>
  </w:style>
  <w:style w:type="paragraph" w:styleId="SemEspaamento">
    <w:name w:val="No Spacing"/>
    <w:uiPriority w:val="1"/>
    <w:qFormat/>
    <w:rsid w:val="00747868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47868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47868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47868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47868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47868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47868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47868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47868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47868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47868"/>
    <w:pPr>
      <w:outlineLvl w:val="9"/>
    </w:pPr>
  </w:style>
  <w:style w:type="table" w:styleId="Tabelacomgrade">
    <w:name w:val="Table Grid"/>
    <w:basedOn w:val="Tabelanormal"/>
    <w:uiPriority w:val="39"/>
    <w:rsid w:val="00C85A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865B0"/>
    <w:pPr>
      <w:ind w:left="720"/>
      <w:contextualSpacing/>
    </w:pPr>
  </w:style>
  <w:style w:type="paragraph" w:styleId="Reviso">
    <w:name w:val="Revision"/>
    <w:hidden/>
    <w:uiPriority w:val="99"/>
    <w:semiHidden/>
    <w:rsid w:val="00DA0011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7339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5071"/>
    <w:pPr>
      <w:spacing w:after="0" w:line="240" w:lineRule="auto"/>
    </w:pPr>
    <w:rPr>
      <w:rFonts w:ascii="Segoe UI" w:eastAsiaTheme="minorHAns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E5071"/>
    <w:rPr>
      <w:rFonts w:ascii="Segoe UI" w:eastAsiaTheme="minorHAnsi" w:hAnsi="Segoe UI" w:cs="Segoe UI"/>
      <w:sz w:val="18"/>
      <w:szCs w:val="18"/>
    </w:rPr>
  </w:style>
  <w:style w:type="paragraph" w:customStyle="1" w:styleId="04partenormativa">
    <w:name w:val="04partenormativa"/>
    <w:basedOn w:val="Normal"/>
    <w:rsid w:val="00394A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8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g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31C6827419F4E848AC16A6AD31C876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3F171FF-8E42-4613-AAC3-3587D0406034}"/>
      </w:docPartPr>
      <w:docPartBody>
        <w:p w:rsidR="00FE2D7E" w:rsidRDefault="00D80C55" w:rsidP="00D80C55">
          <w:pPr>
            <w:pStyle w:val="631C6827419F4E848AC16A6AD31C8761"/>
          </w:pPr>
          <w:r w:rsidRPr="00372521">
            <w:rPr>
              <w:rStyle w:val="TextodoEspaoReservado"/>
            </w:rPr>
            <w:t>[Títu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1EF4"/>
    <w:rsid w:val="00127B1F"/>
    <w:rsid w:val="00155E4F"/>
    <w:rsid w:val="00181EF4"/>
    <w:rsid w:val="0020251A"/>
    <w:rsid w:val="00351C31"/>
    <w:rsid w:val="00363F0A"/>
    <w:rsid w:val="003E5554"/>
    <w:rsid w:val="00405C7B"/>
    <w:rsid w:val="00450506"/>
    <w:rsid w:val="00496304"/>
    <w:rsid w:val="004D610A"/>
    <w:rsid w:val="00530BED"/>
    <w:rsid w:val="00537564"/>
    <w:rsid w:val="00582C50"/>
    <w:rsid w:val="005C1816"/>
    <w:rsid w:val="00656195"/>
    <w:rsid w:val="006B573C"/>
    <w:rsid w:val="007B0B2C"/>
    <w:rsid w:val="008403B7"/>
    <w:rsid w:val="009200DC"/>
    <w:rsid w:val="009929C4"/>
    <w:rsid w:val="009E0ADA"/>
    <w:rsid w:val="009E3D8A"/>
    <w:rsid w:val="00A60982"/>
    <w:rsid w:val="00AC1033"/>
    <w:rsid w:val="00B249E5"/>
    <w:rsid w:val="00B3711F"/>
    <w:rsid w:val="00B37648"/>
    <w:rsid w:val="00BA5B8A"/>
    <w:rsid w:val="00BA5F00"/>
    <w:rsid w:val="00C0137D"/>
    <w:rsid w:val="00C0404C"/>
    <w:rsid w:val="00C53CD3"/>
    <w:rsid w:val="00CC570F"/>
    <w:rsid w:val="00CE2581"/>
    <w:rsid w:val="00D80C55"/>
    <w:rsid w:val="00DA7D89"/>
    <w:rsid w:val="00E27468"/>
    <w:rsid w:val="00E3170D"/>
    <w:rsid w:val="00ED36C9"/>
    <w:rsid w:val="00F27286"/>
    <w:rsid w:val="00F67A5C"/>
    <w:rsid w:val="00FD1154"/>
    <w:rsid w:val="00FE2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1EF4"/>
    <w:rPr>
      <w:rFonts w:cs="Times New Roman"/>
      <w:sz w:val="3276"/>
      <w:szCs w:val="327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D80C55"/>
    <w:rPr>
      <w:color w:val="808080"/>
    </w:rPr>
  </w:style>
  <w:style w:type="paragraph" w:customStyle="1" w:styleId="631C6827419F4E848AC16A6AD31C8761">
    <w:name w:val="631C6827419F4E848AC16A6AD31C8761"/>
    <w:rsid w:val="00D80C5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8A7AB-42E6-47B8-B15A-67DB8414D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1117</Words>
  <Characters>6034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tação de Preços</vt:lpstr>
    </vt:vector>
  </TitlesOfParts>
  <Company/>
  <LinksUpToDate>false</LinksUpToDate>
  <CharactersWithSpaces>7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COMERCIAL</dc:title>
  <dc:subject/>
  <dc:creator>Jéssica Freitas</dc:creator>
  <cp:keywords/>
  <dc:description/>
  <cp:lastModifiedBy>Jéssica Freitas</cp:lastModifiedBy>
  <cp:revision>8</cp:revision>
  <cp:lastPrinted>2025-06-04T19:48:00Z</cp:lastPrinted>
  <dcterms:created xsi:type="dcterms:W3CDTF">2025-03-27T13:09:00Z</dcterms:created>
  <dcterms:modified xsi:type="dcterms:W3CDTF">2025-06-04T19:56:00Z</dcterms:modified>
  <cp:category>Dispensa de Licitação nº xx/2024</cp:category>
</cp:coreProperties>
</file>